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0168" w14:textId="77777777" w:rsidR="00F303A7" w:rsidRPr="0067283E" w:rsidRDefault="00F303A7" w:rsidP="00F303A7">
      <w:pPr>
        <w:rPr>
          <w:rFonts w:ascii="Comic Sans MS" w:hAnsi="Comic Sans MS"/>
        </w:rPr>
      </w:pPr>
      <w:r w:rsidRPr="0067283E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460D8AA4" wp14:editId="108CA00E">
            <wp:simplePos x="0" y="0"/>
            <wp:positionH relativeFrom="column">
              <wp:posOffset>-556260</wp:posOffset>
            </wp:positionH>
            <wp:positionV relativeFrom="paragraph">
              <wp:posOffset>-187960</wp:posOffset>
            </wp:positionV>
            <wp:extent cx="857250" cy="781050"/>
            <wp:effectExtent l="0" t="0" r="0" b="0"/>
            <wp:wrapNone/>
            <wp:docPr id="3" name="Imagen 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73" b="85589"/>
                    <a:stretch/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FDAC8" w14:textId="67F45F3C" w:rsidR="00F303A7" w:rsidRDefault="00F303A7" w:rsidP="00F303A7">
      <w:pPr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526C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TEMARIOS PRUEBAS MENSUALES </w:t>
      </w:r>
      <w:r w:rsidR="003D0FD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JUNIO</w:t>
      </w:r>
    </w:p>
    <w:p w14:paraId="258908FE" w14:textId="77777777" w:rsidR="00F303A7" w:rsidRDefault="00F303A7" w:rsidP="00F303A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CURSO: 4º BÁSICO</w:t>
      </w:r>
    </w:p>
    <w:p w14:paraId="152AC60D" w14:textId="270B8B39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8B2B4D">
        <w:rPr>
          <w:rFonts w:ascii="Times New Roman" w:hAnsi="Times New Roman" w:cs="Times New Roman"/>
          <w:b/>
          <w:sz w:val="24"/>
        </w:rPr>
        <w:t>MATEMÁTICA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345"/>
        <w:gridCol w:w="7512"/>
      </w:tblGrid>
      <w:tr w:rsidR="00F303A7" w:rsidRPr="002C70F8" w14:paraId="01CC10F8" w14:textId="77777777" w:rsidTr="004D23DC">
        <w:tc>
          <w:tcPr>
            <w:tcW w:w="2345" w:type="dxa"/>
          </w:tcPr>
          <w:p w14:paraId="24FCA908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512" w:type="dxa"/>
          </w:tcPr>
          <w:p w14:paraId="0BED5640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2B128D86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5451FB80" w14:textId="77777777" w:rsidTr="008F2480">
        <w:trPr>
          <w:trHeight w:val="1819"/>
        </w:trPr>
        <w:tc>
          <w:tcPr>
            <w:tcW w:w="2345" w:type="dxa"/>
          </w:tcPr>
          <w:p w14:paraId="0CB3B1EB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4BD4436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F5BF780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0524243" w14:textId="71D05569" w:rsidR="00F303A7" w:rsidRPr="002C70F8" w:rsidRDefault="008B2B4D" w:rsidP="008B2B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VIERNES </w:t>
            </w:r>
            <w:r w:rsidR="004F4B34">
              <w:rPr>
                <w:rFonts w:ascii="Times New Roman" w:hAnsi="Times New Roman" w:cs="Times New Roman"/>
                <w:b/>
                <w:bCs/>
                <w:sz w:val="24"/>
              </w:rPr>
              <w:t>19 JUNIO</w:t>
            </w:r>
          </w:p>
        </w:tc>
        <w:tc>
          <w:tcPr>
            <w:tcW w:w="7512" w:type="dxa"/>
          </w:tcPr>
          <w:p w14:paraId="769E316B" w14:textId="75221379" w:rsidR="00C84D58" w:rsidRPr="00C84D58" w:rsidRDefault="00C84D58" w:rsidP="00C84D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</w:p>
          <w:p w14:paraId="64418C0C" w14:textId="3C651E0F" w:rsidR="00A323A7" w:rsidRPr="00A323A7" w:rsidRDefault="00A323A7" w:rsidP="00A323A7">
            <w:pPr>
              <w:numPr>
                <w:ilvl w:val="0"/>
                <w:numId w:val="34"/>
              </w:num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23A7">
              <w:rPr>
                <w:rFonts w:ascii="Times New Roman" w:hAnsi="Times New Roman" w:cs="Times New Roman"/>
                <w:sz w:val="24"/>
                <w:szCs w:val="24"/>
              </w:rPr>
              <w:t>Resolución de problemas de operator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23A7">
              <w:rPr>
                <w:rFonts w:ascii="Times New Roman" w:hAnsi="Times New Roman" w:cs="Times New Roman"/>
                <w:sz w:val="24"/>
                <w:szCs w:val="24"/>
              </w:rPr>
              <w:t>( +</w:t>
            </w:r>
            <w:proofErr w:type="gramEnd"/>
            <w:r w:rsidRPr="00A323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323A7">
              <w:rPr>
                <w:rFonts w:ascii="Times New Roman" w:hAnsi="Times New Roman" w:cs="Times New Roman"/>
                <w:sz w:val="24"/>
                <w:szCs w:val="24"/>
              </w:rPr>
              <w:t>- ,</w:t>
            </w:r>
            <w:proofErr w:type="gramEnd"/>
            <w:r w:rsidRPr="00A32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23A7">
              <w:rPr>
                <w:rFonts w:ascii="Times New Roman" w:hAnsi="Times New Roman" w:cs="Times New Roman"/>
                <w:sz w:val="24"/>
                <w:szCs w:val="24"/>
              </w:rPr>
              <w:t>x ,</w:t>
            </w:r>
            <w:proofErr w:type="gramEnd"/>
            <w:r w:rsidRPr="00A32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23A7">
              <w:rPr>
                <w:rFonts w:ascii="Times New Roman" w:hAnsi="Times New Roman" w:cs="Times New Roman"/>
                <w:sz w:val="24"/>
                <w:szCs w:val="24"/>
              </w:rPr>
              <w:t>: )</w:t>
            </w:r>
            <w:proofErr w:type="gramEnd"/>
          </w:p>
          <w:p w14:paraId="41A6A2DE" w14:textId="24900E5B" w:rsidR="00A323A7" w:rsidRPr="00A323A7" w:rsidRDefault="00A323A7" w:rsidP="00A323A7">
            <w:pPr>
              <w:numPr>
                <w:ilvl w:val="0"/>
                <w:numId w:val="34"/>
              </w:num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23A7">
              <w:rPr>
                <w:rFonts w:ascii="Times New Roman" w:hAnsi="Times New Roman" w:cs="Times New Roman"/>
                <w:sz w:val="24"/>
                <w:szCs w:val="24"/>
              </w:rPr>
              <w:t>Gráficos de coordenadas.</w:t>
            </w:r>
          </w:p>
          <w:p w14:paraId="30C2F7D0" w14:textId="5E40B16E" w:rsidR="00A323A7" w:rsidRPr="00A323A7" w:rsidRDefault="00A323A7" w:rsidP="00A323A7">
            <w:pPr>
              <w:numPr>
                <w:ilvl w:val="0"/>
                <w:numId w:val="34"/>
              </w:num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23A7">
              <w:rPr>
                <w:rFonts w:ascii="Times New Roman" w:hAnsi="Times New Roman" w:cs="Times New Roman"/>
                <w:sz w:val="24"/>
                <w:szCs w:val="24"/>
              </w:rPr>
              <w:t>Localización de objetos.</w:t>
            </w:r>
          </w:p>
          <w:p w14:paraId="6726BDF3" w14:textId="25B21890" w:rsidR="00F303A7" w:rsidRPr="00F728FD" w:rsidRDefault="00A323A7" w:rsidP="00A323A7">
            <w:pPr>
              <w:numPr>
                <w:ilvl w:val="0"/>
                <w:numId w:val="34"/>
              </w:num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23A7">
              <w:rPr>
                <w:rFonts w:ascii="Times New Roman" w:hAnsi="Times New Roman" w:cs="Times New Roman"/>
                <w:sz w:val="24"/>
                <w:szCs w:val="24"/>
              </w:rPr>
              <w:t>Figuras 3D.</w:t>
            </w:r>
          </w:p>
        </w:tc>
      </w:tr>
    </w:tbl>
    <w:p w14:paraId="682A50BD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3A684A70" w14:textId="49527FB1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8B2B4D">
        <w:rPr>
          <w:rFonts w:ascii="Times New Roman" w:hAnsi="Times New Roman" w:cs="Times New Roman"/>
          <w:b/>
          <w:sz w:val="24"/>
        </w:rPr>
        <w:t>HISTORIA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F303A7" w:rsidRPr="002C70F8" w14:paraId="60A1ADD4" w14:textId="77777777" w:rsidTr="004D23DC">
        <w:tc>
          <w:tcPr>
            <w:tcW w:w="2486" w:type="dxa"/>
          </w:tcPr>
          <w:p w14:paraId="4DFC741E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68FF7D09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2C6CAFD1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42438226" w14:textId="77777777" w:rsidTr="004D23DC">
        <w:trPr>
          <w:trHeight w:val="1445"/>
        </w:trPr>
        <w:tc>
          <w:tcPr>
            <w:tcW w:w="2486" w:type="dxa"/>
          </w:tcPr>
          <w:p w14:paraId="3596941B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CBC8D79" w14:textId="00A597BE" w:rsidR="00F303A7" w:rsidRPr="000302ED" w:rsidRDefault="008B2B4D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LUNES </w:t>
            </w:r>
            <w:r w:rsidR="004F4B34">
              <w:rPr>
                <w:rFonts w:ascii="Times New Roman" w:hAnsi="Times New Roman" w:cs="Times New Roman"/>
                <w:b/>
                <w:bCs/>
                <w:sz w:val="24"/>
              </w:rPr>
              <w:t>22 JUNIO</w:t>
            </w:r>
          </w:p>
          <w:p w14:paraId="188C479B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E282F59" w14:textId="77777777" w:rsidR="00F303A7" w:rsidRPr="002C70F8" w:rsidRDefault="00F303A7" w:rsidP="00AD6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14:paraId="6A19D679" w14:textId="77777777" w:rsidR="009B3F3F" w:rsidRPr="009B3F3F" w:rsidRDefault="009B3F3F" w:rsidP="009B3F3F">
            <w:pPr>
              <w:shd w:val="clear" w:color="auto" w:fill="FFFEFA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hd w:val="clear" w:color="auto" w:fill="FFFEFA"/>
                <w:lang w:val="es-CL" w:eastAsia="zh-CN" w:bidi="ar"/>
              </w:rPr>
            </w:pPr>
            <w:r w:rsidRPr="009B3F3F">
              <w:rPr>
                <w:rFonts w:ascii="Times New Roman" w:eastAsia="Arial" w:hAnsi="Times New Roman" w:cs="Times New Roman"/>
                <w:b/>
                <w:bCs/>
                <w:color w:val="000000"/>
                <w:shd w:val="clear" w:color="auto" w:fill="FFFEFA"/>
                <w:lang w:val="es-CL" w:eastAsia="zh-CN" w:bidi="ar"/>
              </w:rPr>
              <w:t>Civilización Maya y Azteca:</w:t>
            </w:r>
          </w:p>
          <w:p w14:paraId="7C45CFBF" w14:textId="7C67BBE2" w:rsidR="009B3F3F" w:rsidRPr="009B3F3F" w:rsidRDefault="009B3F3F" w:rsidP="009B3F3F">
            <w:pPr>
              <w:numPr>
                <w:ilvl w:val="0"/>
                <w:numId w:val="38"/>
              </w:numPr>
              <w:shd w:val="clear" w:color="auto" w:fill="FFFEFA"/>
              <w:jc w:val="both"/>
              <w:rPr>
                <w:rFonts w:ascii="Times New Roman" w:eastAsia="Arial" w:hAnsi="Times New Roman" w:cs="Times New Roman"/>
                <w:color w:val="000000"/>
                <w:shd w:val="clear" w:color="auto" w:fill="FFFEFA"/>
                <w:lang w:val="es-CL" w:eastAsia="zh-CN" w:bidi="ar"/>
              </w:rPr>
            </w:pPr>
            <w:r w:rsidRPr="009B3F3F">
              <w:rPr>
                <w:rFonts w:ascii="Times New Roman" w:eastAsia="Arial" w:hAnsi="Times New Roman" w:cs="Times New Roman"/>
                <w:color w:val="000000"/>
                <w:shd w:val="clear" w:color="auto" w:fill="FFFEFA"/>
                <w:lang w:val="es-CL" w:eastAsia="zh-CN" w:bidi="ar"/>
              </w:rPr>
              <w:t>Ubicación temporal y geográfica</w:t>
            </w:r>
          </w:p>
          <w:p w14:paraId="1D3FD2E4" w14:textId="38155530" w:rsidR="009B3F3F" w:rsidRPr="009B3F3F" w:rsidRDefault="009B3F3F" w:rsidP="009B3F3F">
            <w:pPr>
              <w:numPr>
                <w:ilvl w:val="0"/>
                <w:numId w:val="38"/>
              </w:numPr>
              <w:shd w:val="clear" w:color="auto" w:fill="FFFEFA"/>
              <w:jc w:val="both"/>
              <w:rPr>
                <w:rFonts w:ascii="Times New Roman" w:eastAsia="Arial" w:hAnsi="Times New Roman" w:cs="Times New Roman"/>
                <w:color w:val="000000"/>
                <w:shd w:val="clear" w:color="auto" w:fill="FFFEFA"/>
                <w:lang w:val="es-CL" w:eastAsia="zh-CN" w:bidi="ar"/>
              </w:rPr>
            </w:pPr>
            <w:r w:rsidRPr="009B3F3F">
              <w:rPr>
                <w:rFonts w:ascii="Times New Roman" w:eastAsia="Arial" w:hAnsi="Times New Roman" w:cs="Times New Roman"/>
                <w:color w:val="000000"/>
                <w:shd w:val="clear" w:color="auto" w:fill="FFFEFA"/>
                <w:lang w:val="es-CL" w:eastAsia="zh-CN" w:bidi="ar"/>
              </w:rPr>
              <w:t>Características sociales y políticas</w:t>
            </w:r>
          </w:p>
          <w:p w14:paraId="348A3C16" w14:textId="1F654740" w:rsidR="009B3F3F" w:rsidRPr="009B3F3F" w:rsidRDefault="009B3F3F" w:rsidP="009B3F3F">
            <w:pPr>
              <w:numPr>
                <w:ilvl w:val="0"/>
                <w:numId w:val="38"/>
              </w:numPr>
              <w:shd w:val="clear" w:color="auto" w:fill="FFFEFA"/>
              <w:jc w:val="both"/>
              <w:rPr>
                <w:rFonts w:ascii="Times New Roman" w:eastAsia="Arial" w:hAnsi="Times New Roman" w:cs="Times New Roman"/>
                <w:color w:val="000000"/>
                <w:shd w:val="clear" w:color="auto" w:fill="FFFEFA"/>
                <w:lang w:val="es-CL" w:eastAsia="zh-CN" w:bidi="ar"/>
              </w:rPr>
            </w:pPr>
            <w:r w:rsidRPr="009B3F3F">
              <w:rPr>
                <w:rFonts w:ascii="Times New Roman" w:eastAsia="Arial" w:hAnsi="Times New Roman" w:cs="Times New Roman"/>
                <w:color w:val="000000"/>
                <w:shd w:val="clear" w:color="auto" w:fill="FFFEFA"/>
                <w:lang w:val="es-CL" w:eastAsia="zh-CN" w:bidi="ar"/>
              </w:rPr>
              <w:t>Economía</w:t>
            </w:r>
          </w:p>
          <w:p w14:paraId="388ADCC0" w14:textId="29101102" w:rsidR="00F303A7" w:rsidRPr="00305E92" w:rsidRDefault="009B3F3F" w:rsidP="009B3F3F">
            <w:pPr>
              <w:numPr>
                <w:ilvl w:val="0"/>
                <w:numId w:val="38"/>
              </w:numPr>
              <w:shd w:val="clear" w:color="auto" w:fill="FFFEFA"/>
              <w:jc w:val="both"/>
              <w:rPr>
                <w:rFonts w:ascii="Times New Roman" w:eastAsia="Arial" w:hAnsi="Times New Roman" w:cs="Times New Roman"/>
                <w:color w:val="000000"/>
                <w:shd w:val="clear" w:color="auto" w:fill="FFFEFA"/>
                <w:lang w:val="es-CL" w:eastAsia="zh-CN" w:bidi="ar"/>
              </w:rPr>
            </w:pPr>
            <w:r w:rsidRPr="009B3F3F">
              <w:rPr>
                <w:rFonts w:ascii="Times New Roman" w:eastAsia="Arial" w:hAnsi="Times New Roman" w:cs="Times New Roman"/>
                <w:color w:val="000000"/>
                <w:shd w:val="clear" w:color="auto" w:fill="FFFEFA"/>
                <w:lang w:val="es-CL" w:eastAsia="zh-CN" w:bidi="ar"/>
              </w:rPr>
              <w:t>Religión</w:t>
            </w:r>
          </w:p>
        </w:tc>
      </w:tr>
    </w:tbl>
    <w:p w14:paraId="34795CD5" w14:textId="77777777" w:rsidR="008F2480" w:rsidRDefault="008F2480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0CEC8336" w14:textId="6C167452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8B2B4D">
        <w:rPr>
          <w:rFonts w:ascii="Times New Roman" w:hAnsi="Times New Roman" w:cs="Times New Roman"/>
          <w:b/>
          <w:sz w:val="24"/>
        </w:rPr>
        <w:t>INGLÉS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4395"/>
        <w:gridCol w:w="2976"/>
      </w:tblGrid>
      <w:tr w:rsidR="00A323A7" w:rsidRPr="002C70F8" w14:paraId="1BFE01EB" w14:textId="77777777" w:rsidTr="00152B5E">
        <w:tc>
          <w:tcPr>
            <w:tcW w:w="2486" w:type="dxa"/>
          </w:tcPr>
          <w:p w14:paraId="1F4D8E35" w14:textId="77777777" w:rsidR="00A323A7" w:rsidRPr="002C70F8" w:rsidRDefault="00A323A7" w:rsidP="00152B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4395" w:type="dxa"/>
          </w:tcPr>
          <w:p w14:paraId="7D553E06" w14:textId="77777777" w:rsidR="00A323A7" w:rsidRDefault="00A323A7" w:rsidP="00152B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4A3963EA" w14:textId="77777777" w:rsidR="00A323A7" w:rsidRPr="002C70F8" w:rsidRDefault="00A323A7" w:rsidP="00152B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14:paraId="16BAEC0A" w14:textId="77777777" w:rsidR="00A323A7" w:rsidRPr="002C70F8" w:rsidRDefault="00A323A7" w:rsidP="00152B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ocabulary</w:t>
            </w:r>
            <w:proofErr w:type="spellEnd"/>
          </w:p>
        </w:tc>
      </w:tr>
      <w:tr w:rsidR="00A323A7" w:rsidRPr="00801859" w14:paraId="339C784F" w14:textId="77777777" w:rsidTr="00152B5E">
        <w:tc>
          <w:tcPr>
            <w:tcW w:w="2486" w:type="dxa"/>
          </w:tcPr>
          <w:p w14:paraId="7A9C5661" w14:textId="77777777" w:rsidR="00A323A7" w:rsidRDefault="00A323A7" w:rsidP="00152B5E">
            <w:pPr>
              <w:rPr>
                <w:rFonts w:ascii="Times New Roman" w:hAnsi="Times New Roman" w:cs="Times New Roman"/>
                <w:sz w:val="24"/>
              </w:rPr>
            </w:pPr>
          </w:p>
          <w:p w14:paraId="5AAAC86A" w14:textId="77777777" w:rsidR="00A323A7" w:rsidRDefault="00A323A7" w:rsidP="00152B5E">
            <w:pPr>
              <w:rPr>
                <w:rFonts w:ascii="Times New Roman" w:hAnsi="Times New Roman" w:cs="Times New Roman"/>
                <w:sz w:val="24"/>
              </w:rPr>
            </w:pPr>
          </w:p>
          <w:p w14:paraId="64D76A0A" w14:textId="14FC7630" w:rsidR="00A323A7" w:rsidRPr="00E31F4E" w:rsidRDefault="00A323A7" w:rsidP="00152B5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ARTES 23 JUNIO</w:t>
            </w:r>
          </w:p>
          <w:p w14:paraId="370BF22D" w14:textId="77777777" w:rsidR="00A323A7" w:rsidRPr="00B57CF1" w:rsidRDefault="00A323A7" w:rsidP="00152B5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0567B71" w14:textId="77777777" w:rsidR="00A323A7" w:rsidRPr="002C70F8" w:rsidRDefault="00A323A7" w:rsidP="00152B5E">
            <w:pPr>
              <w:rPr>
                <w:rFonts w:ascii="Times New Roman" w:hAnsi="Times New Roman" w:cs="Times New Roman"/>
                <w:sz w:val="24"/>
              </w:rPr>
            </w:pPr>
          </w:p>
          <w:p w14:paraId="70CA88BF" w14:textId="77777777" w:rsidR="00A323A7" w:rsidRPr="002C70F8" w:rsidRDefault="00A323A7" w:rsidP="00152B5E">
            <w:pPr>
              <w:rPr>
                <w:rFonts w:ascii="Times New Roman" w:hAnsi="Times New Roman" w:cs="Times New Roman"/>
                <w:sz w:val="24"/>
              </w:rPr>
            </w:pPr>
          </w:p>
          <w:p w14:paraId="24ECFA67" w14:textId="77777777" w:rsidR="00A323A7" w:rsidRPr="002C70F8" w:rsidRDefault="00A323A7" w:rsidP="00152B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14:paraId="331BCBE0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idos:</w:t>
            </w:r>
          </w:p>
          <w:p w14:paraId="4C691409" w14:textId="77777777" w:rsidR="00A323A7" w:rsidRP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A323A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Preposition</w:t>
            </w:r>
            <w:proofErr w:type="spellEnd"/>
            <w:r w:rsidRPr="00A323A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Pr="00A323A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of</w:t>
            </w:r>
            <w:proofErr w:type="spellEnd"/>
            <w:r w:rsidRPr="00A323A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places</w:t>
            </w:r>
          </w:p>
          <w:p w14:paraId="763277EE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x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al lado de </w:t>
            </w:r>
          </w:p>
          <w:p w14:paraId="092FDD6D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tween: entre</w:t>
            </w:r>
          </w:p>
          <w:p w14:paraId="0C4E4ABC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o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enfrente de</w:t>
            </w:r>
          </w:p>
          <w:p w14:paraId="3295C140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6237B82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Pronouns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: He / El </w:t>
            </w:r>
          </w:p>
          <w:p w14:paraId="0A45FA1B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lang w:bidi="es-ES"/>
              </w:rPr>
              <w:t xml:space="preserve">                 She / Ella</w:t>
            </w:r>
          </w:p>
          <w:p w14:paraId="3998830C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lang w:bidi="es-ES"/>
              </w:rPr>
              <w:t xml:space="preserve">                 They / Ellos</w:t>
            </w:r>
          </w:p>
          <w:p w14:paraId="2AE847C4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</w:p>
          <w:p w14:paraId="2C15ECF7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lang w:bidi="es-ES"/>
              </w:rPr>
              <w:t xml:space="preserve">Verb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be: He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es</w:t>
            </w:r>
          </w:p>
          <w:p w14:paraId="60309380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lang w:bidi="es-ES"/>
              </w:rPr>
              <w:t xml:space="preserve">                  Sh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bidi="es-ES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 /</w:t>
            </w:r>
            <w:proofErr w:type="gram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Ella es</w:t>
            </w:r>
          </w:p>
          <w:p w14:paraId="42977230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lang w:bidi="es-ES"/>
              </w:rPr>
              <w:t xml:space="preserve">                  They are / Ellos son </w:t>
            </w:r>
          </w:p>
          <w:p w14:paraId="4704695D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F4AEB08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lang w:bidi="es-ES"/>
              </w:rPr>
              <w:t xml:space="preserve">Ejemplo: He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baker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es un panadero</w:t>
            </w:r>
          </w:p>
          <w:p w14:paraId="48274801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lang w:bidi="es-ES"/>
              </w:rPr>
              <w:t xml:space="preserve">               He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works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in a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bakery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trabaja en una panadería</w:t>
            </w:r>
          </w:p>
          <w:p w14:paraId="26022DC0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CA1DAFE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85B1D9D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lang w:bidi="es-ES"/>
              </w:rPr>
              <w:t xml:space="preserve">Short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answer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bidi="es-ES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he a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police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officer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>?</w:t>
            </w:r>
            <w:proofErr w:type="gram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 Yes, he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/ No, he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isn`t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</w:t>
            </w:r>
          </w:p>
          <w:p w14:paraId="4A8BD39F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lang w:bidi="es-ES"/>
              </w:rPr>
              <w:t xml:space="preserve">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Es el un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policia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>?</w:t>
            </w:r>
            <w:proofErr w:type="gram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Si,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es / No,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no es</w:t>
            </w:r>
          </w:p>
          <w:p w14:paraId="71424E74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</w:p>
          <w:p w14:paraId="17C8B43A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lang w:bidi="es-ES"/>
              </w:rPr>
              <w:t xml:space="preserve">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Where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police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officer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It`s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front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............</w:t>
            </w:r>
          </w:p>
          <w:p w14:paraId="09B6C0C2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lang w:bidi="es-ES"/>
              </w:rPr>
              <w:t xml:space="preserve">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Dónde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esta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la estación de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policia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>?</w:t>
            </w:r>
            <w:proofErr w:type="gram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Esta en frente de ............</w:t>
            </w:r>
          </w:p>
          <w:p w14:paraId="3373ECA3" w14:textId="344EDC9D" w:rsidR="00A323A7" w:rsidRPr="00F52AB0" w:rsidRDefault="00A323A7" w:rsidP="00152B5E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2976" w:type="dxa"/>
          </w:tcPr>
          <w:p w14:paraId="6F44A8D2" w14:textId="77777777" w:rsidR="00A323A7" w:rsidRDefault="00A323A7" w:rsidP="00A323A7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 w:bidi="ar"/>
              </w:rPr>
              <w:t>Vocabulary</w:t>
            </w:r>
            <w:proofErr w:type="spellEnd"/>
          </w:p>
          <w:p w14:paraId="380D679E" w14:textId="77777777" w:rsidR="00A323A7" w:rsidRP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A323A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Places </w:t>
            </w:r>
            <w:proofErr w:type="spellStart"/>
            <w:r w:rsidRPr="00A323A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of</w:t>
            </w:r>
            <w:proofErr w:type="spellEnd"/>
            <w:r w:rsidRPr="00A323A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a </w:t>
            </w:r>
            <w:proofErr w:type="spellStart"/>
            <w:r w:rsidRPr="00A323A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city</w:t>
            </w:r>
            <w:proofErr w:type="spellEnd"/>
            <w:r w:rsidRPr="00A323A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: </w:t>
            </w:r>
          </w:p>
          <w:p w14:paraId="754CDE74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spital: hospital</w:t>
            </w:r>
          </w:p>
          <w:p w14:paraId="20FF01FA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staurant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toran</w:t>
            </w:r>
            <w:proofErr w:type="spellEnd"/>
          </w:p>
          <w:p w14:paraId="71FB94C8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k: banco</w:t>
            </w:r>
          </w:p>
          <w:p w14:paraId="5B87A900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bidi="es-ES"/>
              </w:rPr>
              <w:t>School :</w:t>
            </w:r>
            <w:proofErr w:type="gram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escuela</w:t>
            </w:r>
          </w:p>
          <w:p w14:paraId="7E6B5803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aker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naderia</w:t>
            </w:r>
            <w:proofErr w:type="spellEnd"/>
          </w:p>
          <w:p w14:paraId="771C6452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i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stac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bombero</w:t>
            </w:r>
          </w:p>
          <w:p w14:paraId="17419A19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lic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estación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licia</w:t>
            </w:r>
            <w:proofErr w:type="spellEnd"/>
          </w:p>
          <w:p w14:paraId="4AC171BF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irpor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aeropuerto</w:t>
            </w:r>
          </w:p>
          <w:p w14:paraId="7A357CDB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103E0E8" w14:textId="01B2FF42" w:rsidR="00A323A7" w:rsidRP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A323A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Occupations</w:t>
            </w:r>
            <w:proofErr w:type="spellEnd"/>
            <w:r w:rsidRPr="00A323A7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:</w:t>
            </w:r>
          </w:p>
          <w:p w14:paraId="3CD80E28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iter: mesero</w:t>
            </w:r>
          </w:p>
          <w:p w14:paraId="47A3E155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lot: piloto</w:t>
            </w:r>
          </w:p>
          <w:p w14:paraId="75085AAF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ker: panadero</w:t>
            </w:r>
          </w:p>
          <w:p w14:paraId="5C8BDF7D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lic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fic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licia</w:t>
            </w:r>
            <w:proofErr w:type="spellEnd"/>
          </w:p>
          <w:p w14:paraId="7D09983F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Fire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bidi="es-ES"/>
              </w:rPr>
              <w:t>fighter</w:t>
            </w:r>
            <w:proofErr w:type="spellEnd"/>
            <w:r>
              <w:rPr>
                <w:rFonts w:ascii="Times New Roman" w:eastAsia="Times New Roman" w:hAnsi="Times New Roman" w:cs="Times New Roman"/>
                <w:lang w:bidi="es-ES"/>
              </w:rPr>
              <w:t>: bombero</w:t>
            </w:r>
          </w:p>
          <w:p w14:paraId="7422A0EB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  <w:lang w:bidi="es-ES"/>
              </w:rPr>
            </w:pPr>
            <w:r>
              <w:rPr>
                <w:rFonts w:ascii="Times New Roman" w:eastAsia="Times New Roman" w:hAnsi="Times New Roman" w:cs="Times New Roman"/>
                <w:lang w:bidi="es-ES"/>
              </w:rPr>
              <w:t>Chef: cocinero</w:t>
            </w:r>
          </w:p>
          <w:p w14:paraId="6F845745" w14:textId="77777777" w:rsidR="00A323A7" w:rsidRDefault="00A323A7" w:rsidP="00A323A7">
            <w:pPr>
              <w:tabs>
                <w:tab w:val="left" w:pos="3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s-ES"/>
              </w:rPr>
              <w:t>Teacher: profesor</w:t>
            </w:r>
          </w:p>
          <w:p w14:paraId="098E4FEA" w14:textId="4314F4AB" w:rsidR="00A323A7" w:rsidRPr="001A2AD3" w:rsidRDefault="00A323A7" w:rsidP="00A323A7">
            <w:pPr>
              <w:spacing w:line="36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Docto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octor</w:t>
            </w:r>
          </w:p>
        </w:tc>
      </w:tr>
    </w:tbl>
    <w:p w14:paraId="7DF18EE0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14B0EE43" w14:textId="42D5A9BF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8B2B4D">
        <w:rPr>
          <w:rFonts w:ascii="Times New Roman" w:hAnsi="Times New Roman" w:cs="Times New Roman"/>
          <w:b/>
          <w:sz w:val="24"/>
        </w:rPr>
        <w:t>LENGUAJE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770"/>
        <w:gridCol w:w="7087"/>
      </w:tblGrid>
      <w:tr w:rsidR="00F303A7" w:rsidRPr="002C70F8" w14:paraId="3E06077A" w14:textId="77777777" w:rsidTr="004D23DC">
        <w:tc>
          <w:tcPr>
            <w:tcW w:w="2770" w:type="dxa"/>
          </w:tcPr>
          <w:p w14:paraId="62B12E32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087" w:type="dxa"/>
          </w:tcPr>
          <w:p w14:paraId="4246144C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1585832D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5F95BAA3" w14:textId="77777777" w:rsidTr="004D23DC">
        <w:trPr>
          <w:trHeight w:val="2676"/>
        </w:trPr>
        <w:tc>
          <w:tcPr>
            <w:tcW w:w="2770" w:type="dxa"/>
          </w:tcPr>
          <w:p w14:paraId="08599AA8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08ECF82" w14:textId="474B48DC" w:rsidR="00F303A7" w:rsidRPr="0091325D" w:rsidRDefault="008B2B4D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IERCOLES </w:t>
            </w:r>
            <w:r w:rsidR="004F4B34">
              <w:rPr>
                <w:rFonts w:ascii="Times New Roman" w:hAnsi="Times New Roman" w:cs="Times New Roman"/>
                <w:b/>
                <w:bCs/>
                <w:sz w:val="24"/>
              </w:rPr>
              <w:t>24 JUNIO</w:t>
            </w:r>
          </w:p>
          <w:p w14:paraId="31BB9C13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32AC1FC5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04BA5DB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</w:tcPr>
          <w:p w14:paraId="2F657185" w14:textId="238ABAB9" w:rsidR="00A323A7" w:rsidRPr="00A323A7" w:rsidRDefault="00A323A7" w:rsidP="00A323A7">
            <w:pPr>
              <w:numPr>
                <w:ilvl w:val="0"/>
                <w:numId w:val="177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A323A7">
              <w:rPr>
                <w:rFonts w:ascii="Times New Roman" w:hAnsi="Times New Roman" w:cs="Times New Roman"/>
                <w:lang w:val="es-CL"/>
              </w:rPr>
              <w:t>Comprensión lectora</w:t>
            </w:r>
          </w:p>
          <w:p w14:paraId="3B6E0BD8" w14:textId="77ED3575" w:rsidR="00A323A7" w:rsidRPr="00A323A7" w:rsidRDefault="00A323A7" w:rsidP="00A323A7">
            <w:pPr>
              <w:numPr>
                <w:ilvl w:val="0"/>
                <w:numId w:val="177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A323A7">
              <w:rPr>
                <w:rFonts w:ascii="Times New Roman" w:hAnsi="Times New Roman" w:cs="Times New Roman"/>
                <w:lang w:val="es-CL"/>
              </w:rPr>
              <w:t>Identificar tipos de textos (Fábulas, recetas, noticias, mitos y leyendas, carta,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A323A7">
              <w:rPr>
                <w:rFonts w:ascii="Times New Roman" w:hAnsi="Times New Roman" w:cs="Times New Roman"/>
                <w:lang w:val="es-CL"/>
              </w:rPr>
              <w:t>cuento)</w:t>
            </w:r>
          </w:p>
          <w:p w14:paraId="4E081B9C" w14:textId="6E3A9D70" w:rsidR="00A323A7" w:rsidRPr="00A323A7" w:rsidRDefault="00A323A7" w:rsidP="00A323A7">
            <w:pPr>
              <w:numPr>
                <w:ilvl w:val="0"/>
                <w:numId w:val="177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A323A7">
              <w:rPr>
                <w:rFonts w:ascii="Times New Roman" w:hAnsi="Times New Roman" w:cs="Times New Roman"/>
                <w:lang w:val="es-CL"/>
              </w:rPr>
              <w:t>Habilidades de comprensión lectora trabajadas en clases. Reforzar definición</w:t>
            </w:r>
            <w:r>
              <w:rPr>
                <w:rFonts w:ascii="Times New Roman" w:hAnsi="Times New Roman" w:cs="Times New Roman"/>
                <w:lang w:val="es-CL"/>
              </w:rPr>
              <w:t xml:space="preserve"> </w:t>
            </w:r>
            <w:r w:rsidRPr="00A323A7">
              <w:rPr>
                <w:rFonts w:ascii="Times New Roman" w:hAnsi="Times New Roman" w:cs="Times New Roman"/>
                <w:lang w:val="es-CL"/>
              </w:rPr>
              <w:t>de cada habilidad y estudiar entorno a la comprensión de textos leídos.</w:t>
            </w:r>
          </w:p>
          <w:p w14:paraId="28181E58" w14:textId="529C8C3C" w:rsidR="00A323A7" w:rsidRPr="00A323A7" w:rsidRDefault="00A323A7" w:rsidP="00A323A7">
            <w:pPr>
              <w:numPr>
                <w:ilvl w:val="0"/>
                <w:numId w:val="177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A323A7">
              <w:rPr>
                <w:rFonts w:ascii="Times New Roman" w:hAnsi="Times New Roman" w:cs="Times New Roman"/>
                <w:lang w:val="es-CL"/>
              </w:rPr>
              <w:t>Localizar información: Encontrar datos, detalles o ideas específicas</w:t>
            </w:r>
          </w:p>
          <w:p w14:paraId="77EDB955" w14:textId="3CF56FAC" w:rsidR="00A323A7" w:rsidRPr="00A323A7" w:rsidRDefault="00A323A7" w:rsidP="00A323A7">
            <w:pPr>
              <w:numPr>
                <w:ilvl w:val="0"/>
                <w:numId w:val="177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A323A7">
              <w:rPr>
                <w:rFonts w:ascii="Times New Roman" w:hAnsi="Times New Roman" w:cs="Times New Roman"/>
                <w:lang w:val="es-CL"/>
              </w:rPr>
              <w:t>explícitas en el texto.</w:t>
            </w:r>
          </w:p>
          <w:p w14:paraId="75EBDB86" w14:textId="77777777" w:rsidR="00A323A7" w:rsidRPr="00A323A7" w:rsidRDefault="00A323A7" w:rsidP="00A323A7">
            <w:pPr>
              <w:numPr>
                <w:ilvl w:val="0"/>
                <w:numId w:val="177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A323A7">
              <w:rPr>
                <w:rFonts w:ascii="Times New Roman" w:hAnsi="Times New Roman" w:cs="Times New Roman"/>
                <w:lang w:val="es-CL"/>
              </w:rPr>
              <w:t>Tipos de preguntas:</w:t>
            </w:r>
          </w:p>
          <w:p w14:paraId="7451A860" w14:textId="30CEC5DC" w:rsidR="00A323A7" w:rsidRPr="00A323A7" w:rsidRDefault="00A323A7" w:rsidP="00A323A7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lang w:val="es-CL"/>
              </w:rPr>
            </w:pPr>
            <w:proofErr w:type="gramStart"/>
            <w:r>
              <w:rPr>
                <w:rFonts w:ascii="Times New Roman" w:hAnsi="Times New Roman" w:cs="Times New Roman"/>
                <w:lang w:val="es-CL"/>
              </w:rPr>
              <w:t>-</w:t>
            </w:r>
            <w:r w:rsidRPr="00A323A7">
              <w:rPr>
                <w:rFonts w:ascii="Times New Roman" w:hAnsi="Times New Roman" w:cs="Times New Roman"/>
                <w:lang w:val="es-CL"/>
              </w:rPr>
              <w:t>¿</w:t>
            </w:r>
            <w:proofErr w:type="gramEnd"/>
            <w:r w:rsidRPr="00A323A7">
              <w:rPr>
                <w:rFonts w:ascii="Times New Roman" w:hAnsi="Times New Roman" w:cs="Times New Roman"/>
                <w:lang w:val="es-CL"/>
              </w:rPr>
              <w:t>Cómo se llama el personaje principal?</w:t>
            </w:r>
          </w:p>
          <w:p w14:paraId="7BB55F16" w14:textId="0FD80362" w:rsidR="00A323A7" w:rsidRPr="00A323A7" w:rsidRDefault="00A323A7" w:rsidP="00A323A7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lang w:val="es-CL"/>
              </w:rPr>
            </w:pPr>
            <w:proofErr w:type="gramStart"/>
            <w:r>
              <w:rPr>
                <w:rFonts w:ascii="Times New Roman" w:hAnsi="Times New Roman" w:cs="Times New Roman"/>
                <w:lang w:val="es-CL"/>
              </w:rPr>
              <w:t>-</w:t>
            </w:r>
            <w:r w:rsidRPr="00A323A7">
              <w:rPr>
                <w:rFonts w:ascii="Times New Roman" w:hAnsi="Times New Roman" w:cs="Times New Roman"/>
                <w:lang w:val="es-CL"/>
              </w:rPr>
              <w:t>¿</w:t>
            </w:r>
            <w:proofErr w:type="gramEnd"/>
            <w:r w:rsidRPr="00A323A7">
              <w:rPr>
                <w:rFonts w:ascii="Times New Roman" w:hAnsi="Times New Roman" w:cs="Times New Roman"/>
                <w:lang w:val="es-CL"/>
              </w:rPr>
              <w:t>Dónde ocurrió la historia?</w:t>
            </w:r>
          </w:p>
          <w:p w14:paraId="780DC4B4" w14:textId="73B263A3" w:rsidR="00A323A7" w:rsidRPr="00A323A7" w:rsidRDefault="00A323A7" w:rsidP="00A323A7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lang w:val="es-CL"/>
              </w:rPr>
            </w:pPr>
            <w:proofErr w:type="gramStart"/>
            <w:r>
              <w:rPr>
                <w:rFonts w:ascii="Times New Roman" w:hAnsi="Times New Roman" w:cs="Times New Roman"/>
                <w:lang w:val="es-CL"/>
              </w:rPr>
              <w:t>-</w:t>
            </w:r>
            <w:r w:rsidRPr="00A323A7">
              <w:rPr>
                <w:rFonts w:ascii="Times New Roman" w:hAnsi="Times New Roman" w:cs="Times New Roman"/>
                <w:lang w:val="es-CL"/>
              </w:rPr>
              <w:t>¿</w:t>
            </w:r>
            <w:proofErr w:type="gramEnd"/>
            <w:r w:rsidRPr="00A323A7">
              <w:rPr>
                <w:rFonts w:ascii="Times New Roman" w:hAnsi="Times New Roman" w:cs="Times New Roman"/>
                <w:lang w:val="es-CL"/>
              </w:rPr>
              <w:t>Cuándo sucedieron los hechos?</w:t>
            </w:r>
          </w:p>
          <w:p w14:paraId="43401504" w14:textId="6D468BD3" w:rsidR="00A323A7" w:rsidRPr="00A323A7" w:rsidRDefault="00A323A7" w:rsidP="00A323A7">
            <w:pPr>
              <w:numPr>
                <w:ilvl w:val="0"/>
                <w:numId w:val="177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A323A7">
              <w:rPr>
                <w:rFonts w:ascii="Times New Roman" w:hAnsi="Times New Roman" w:cs="Times New Roman"/>
                <w:lang w:val="es-CL"/>
              </w:rPr>
              <w:t>Interpretar y relacionar: Comprender el propósito del texto, secuenciar</w:t>
            </w:r>
          </w:p>
          <w:p w14:paraId="3714C4F4" w14:textId="63F19858" w:rsidR="00A323A7" w:rsidRPr="00A323A7" w:rsidRDefault="00A323A7" w:rsidP="00A323A7">
            <w:pPr>
              <w:numPr>
                <w:ilvl w:val="0"/>
                <w:numId w:val="177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A323A7">
              <w:rPr>
                <w:rFonts w:ascii="Times New Roman" w:hAnsi="Times New Roman" w:cs="Times New Roman"/>
                <w:lang w:val="es-CL"/>
              </w:rPr>
              <w:t>acciones, reconocer causas y efectos, e inferir información no explícita.</w:t>
            </w:r>
          </w:p>
          <w:p w14:paraId="32D486F4" w14:textId="77777777" w:rsidR="00A323A7" w:rsidRPr="00A323A7" w:rsidRDefault="00A323A7" w:rsidP="00A323A7">
            <w:pPr>
              <w:numPr>
                <w:ilvl w:val="0"/>
                <w:numId w:val="177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A323A7">
              <w:rPr>
                <w:rFonts w:ascii="Times New Roman" w:hAnsi="Times New Roman" w:cs="Times New Roman"/>
                <w:lang w:val="es-CL"/>
              </w:rPr>
              <w:t>Tipos de preguntas:</w:t>
            </w:r>
          </w:p>
          <w:p w14:paraId="1E4A0EF7" w14:textId="546FC588" w:rsidR="00A323A7" w:rsidRPr="00A323A7" w:rsidRDefault="00A323A7" w:rsidP="00A323A7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lang w:val="es-CL"/>
              </w:rPr>
            </w:pPr>
            <w:proofErr w:type="gramStart"/>
            <w:r>
              <w:rPr>
                <w:rFonts w:ascii="Times New Roman" w:hAnsi="Times New Roman" w:cs="Times New Roman"/>
                <w:lang w:val="es-CL"/>
              </w:rPr>
              <w:t>-</w:t>
            </w:r>
            <w:r w:rsidRPr="00A323A7">
              <w:rPr>
                <w:rFonts w:ascii="Times New Roman" w:hAnsi="Times New Roman" w:cs="Times New Roman"/>
                <w:lang w:val="es-CL"/>
              </w:rPr>
              <w:t>¿</w:t>
            </w:r>
            <w:proofErr w:type="gramEnd"/>
            <w:r w:rsidRPr="00A323A7">
              <w:rPr>
                <w:rFonts w:ascii="Times New Roman" w:hAnsi="Times New Roman" w:cs="Times New Roman"/>
                <w:lang w:val="es-CL"/>
              </w:rPr>
              <w:t>Qué ocurrió después de que Pedro encontró el mapa?</w:t>
            </w:r>
          </w:p>
          <w:p w14:paraId="1A2CE8C8" w14:textId="63592AED" w:rsidR="00A323A7" w:rsidRPr="00A323A7" w:rsidRDefault="00A323A7" w:rsidP="00A323A7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lang w:val="es-CL"/>
              </w:rPr>
            </w:pPr>
            <w:proofErr w:type="gramStart"/>
            <w:r>
              <w:rPr>
                <w:rFonts w:ascii="Times New Roman" w:hAnsi="Times New Roman" w:cs="Times New Roman"/>
                <w:lang w:val="es-CL"/>
              </w:rPr>
              <w:t>-</w:t>
            </w:r>
            <w:r w:rsidRPr="00A323A7">
              <w:rPr>
                <w:rFonts w:ascii="Times New Roman" w:hAnsi="Times New Roman" w:cs="Times New Roman"/>
                <w:lang w:val="es-CL"/>
              </w:rPr>
              <w:t>¿</w:t>
            </w:r>
            <w:proofErr w:type="gramEnd"/>
            <w:r w:rsidRPr="00A323A7">
              <w:rPr>
                <w:rFonts w:ascii="Times New Roman" w:hAnsi="Times New Roman" w:cs="Times New Roman"/>
                <w:lang w:val="es-CL"/>
              </w:rPr>
              <w:t>Por qué el personaje decidió regresar a casa?</w:t>
            </w:r>
          </w:p>
          <w:p w14:paraId="47EB0C55" w14:textId="3B73572D" w:rsidR="00A323A7" w:rsidRPr="00A323A7" w:rsidRDefault="00A323A7" w:rsidP="00A323A7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lang w:val="es-CL"/>
              </w:rPr>
            </w:pPr>
            <w:proofErr w:type="gramStart"/>
            <w:r>
              <w:rPr>
                <w:rFonts w:ascii="Times New Roman" w:hAnsi="Times New Roman" w:cs="Times New Roman"/>
                <w:lang w:val="es-CL"/>
              </w:rPr>
              <w:t>-</w:t>
            </w:r>
            <w:r w:rsidRPr="00A323A7">
              <w:rPr>
                <w:rFonts w:ascii="Times New Roman" w:hAnsi="Times New Roman" w:cs="Times New Roman"/>
                <w:lang w:val="es-CL"/>
              </w:rPr>
              <w:t>¿</w:t>
            </w:r>
            <w:proofErr w:type="gramEnd"/>
            <w:r w:rsidRPr="00A323A7">
              <w:rPr>
                <w:rFonts w:ascii="Times New Roman" w:hAnsi="Times New Roman" w:cs="Times New Roman"/>
                <w:lang w:val="es-CL"/>
              </w:rPr>
              <w:t>Cómo crees que se sintió el personaje cuando perdió a su mascota?</w:t>
            </w:r>
          </w:p>
          <w:p w14:paraId="1F450441" w14:textId="14594EF8" w:rsidR="00A323A7" w:rsidRPr="00A323A7" w:rsidRDefault="00A323A7" w:rsidP="00A323A7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-</w:t>
            </w:r>
            <w:r w:rsidRPr="00A323A7">
              <w:rPr>
                <w:rFonts w:ascii="Times New Roman" w:hAnsi="Times New Roman" w:cs="Times New Roman"/>
                <w:lang w:val="es-CL"/>
              </w:rPr>
              <w:t xml:space="preserve"> ¿Cuál es el problema principal de la historia?</w:t>
            </w:r>
          </w:p>
          <w:p w14:paraId="35C0F041" w14:textId="013A71C1" w:rsidR="00A323A7" w:rsidRPr="00A323A7" w:rsidRDefault="00A323A7" w:rsidP="00A323A7">
            <w:pPr>
              <w:numPr>
                <w:ilvl w:val="0"/>
                <w:numId w:val="177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-</w:t>
            </w:r>
            <w:r w:rsidRPr="00A323A7">
              <w:rPr>
                <w:rFonts w:ascii="Times New Roman" w:hAnsi="Times New Roman" w:cs="Times New Roman"/>
                <w:lang w:val="es-CL"/>
              </w:rPr>
              <w:t xml:space="preserve"> Reflexionar: Emitir opiniones basadas en la lectura.</w:t>
            </w:r>
          </w:p>
          <w:p w14:paraId="45CDC1C2" w14:textId="77777777" w:rsidR="00A323A7" w:rsidRPr="00A323A7" w:rsidRDefault="00A323A7" w:rsidP="00A323A7">
            <w:pPr>
              <w:numPr>
                <w:ilvl w:val="0"/>
                <w:numId w:val="177"/>
              </w:num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A323A7">
              <w:rPr>
                <w:rFonts w:ascii="Times New Roman" w:hAnsi="Times New Roman" w:cs="Times New Roman"/>
                <w:lang w:val="es-CL"/>
              </w:rPr>
              <w:t>Tipos de preguntas:</w:t>
            </w:r>
          </w:p>
          <w:p w14:paraId="018F08A5" w14:textId="75FD6370" w:rsidR="00A323A7" w:rsidRPr="00A323A7" w:rsidRDefault="000505B4" w:rsidP="000505B4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lang w:val="es-CL"/>
              </w:rPr>
            </w:pPr>
            <w:proofErr w:type="gramStart"/>
            <w:r>
              <w:rPr>
                <w:rFonts w:ascii="Times New Roman" w:hAnsi="Times New Roman" w:cs="Times New Roman"/>
                <w:lang w:val="es-CL"/>
              </w:rPr>
              <w:t>-</w:t>
            </w:r>
            <w:r w:rsidR="00A323A7" w:rsidRPr="00A323A7">
              <w:rPr>
                <w:rFonts w:ascii="Times New Roman" w:hAnsi="Times New Roman" w:cs="Times New Roman"/>
                <w:lang w:val="es-CL"/>
              </w:rPr>
              <w:t>¿</w:t>
            </w:r>
            <w:proofErr w:type="gramEnd"/>
            <w:r w:rsidR="00A323A7" w:rsidRPr="00A323A7">
              <w:rPr>
                <w:rFonts w:ascii="Times New Roman" w:hAnsi="Times New Roman" w:cs="Times New Roman"/>
                <w:lang w:val="es-CL"/>
              </w:rPr>
              <w:t>Te gustó la actitud del personaje? ¿Por qué?</w:t>
            </w:r>
          </w:p>
          <w:p w14:paraId="674B5B42" w14:textId="4E2C83AC" w:rsidR="00A323A7" w:rsidRPr="00A323A7" w:rsidRDefault="000505B4" w:rsidP="000505B4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lang w:val="es-CL"/>
              </w:rPr>
            </w:pPr>
            <w:proofErr w:type="gramStart"/>
            <w:r>
              <w:rPr>
                <w:rFonts w:ascii="Times New Roman" w:hAnsi="Times New Roman" w:cs="Times New Roman"/>
                <w:lang w:val="es-CL"/>
              </w:rPr>
              <w:t>-</w:t>
            </w:r>
            <w:r w:rsidR="00A323A7" w:rsidRPr="00A323A7">
              <w:rPr>
                <w:rFonts w:ascii="Times New Roman" w:hAnsi="Times New Roman" w:cs="Times New Roman"/>
                <w:lang w:val="es-CL"/>
              </w:rPr>
              <w:t>¿</w:t>
            </w:r>
            <w:proofErr w:type="gramEnd"/>
            <w:r w:rsidR="00A323A7" w:rsidRPr="00A323A7">
              <w:rPr>
                <w:rFonts w:ascii="Times New Roman" w:hAnsi="Times New Roman" w:cs="Times New Roman"/>
                <w:lang w:val="es-CL"/>
              </w:rPr>
              <w:t>Qué habrías hecho tú en su lugar?</w:t>
            </w:r>
          </w:p>
          <w:p w14:paraId="1DF51E3D" w14:textId="7513280C" w:rsidR="0091325D" w:rsidRPr="00A5531E" w:rsidRDefault="000505B4" w:rsidP="000505B4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lang w:val="es-CL"/>
              </w:rPr>
            </w:pPr>
            <w:proofErr w:type="gramStart"/>
            <w:r>
              <w:rPr>
                <w:rFonts w:ascii="Times New Roman" w:hAnsi="Times New Roman" w:cs="Times New Roman"/>
                <w:lang w:val="es-CL"/>
              </w:rPr>
              <w:t>-</w:t>
            </w:r>
            <w:r w:rsidR="00A323A7" w:rsidRPr="00A323A7">
              <w:rPr>
                <w:rFonts w:ascii="Times New Roman" w:hAnsi="Times New Roman" w:cs="Times New Roman"/>
                <w:lang w:val="es-CL"/>
              </w:rPr>
              <w:t>¿</w:t>
            </w:r>
            <w:proofErr w:type="gramEnd"/>
            <w:r w:rsidR="00A323A7" w:rsidRPr="00A323A7">
              <w:rPr>
                <w:rFonts w:ascii="Times New Roman" w:hAnsi="Times New Roman" w:cs="Times New Roman"/>
                <w:lang w:val="es-CL"/>
              </w:rPr>
              <w:t>Crees que el final fue adecuado? Explica.</w:t>
            </w:r>
          </w:p>
        </w:tc>
      </w:tr>
    </w:tbl>
    <w:p w14:paraId="0E25ED10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1DADBFAD" w14:textId="6D7A4603" w:rsidR="00F303A7" w:rsidRPr="00242A84" w:rsidRDefault="00F303A7" w:rsidP="00242A84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8B2B4D">
        <w:rPr>
          <w:rFonts w:ascii="Times New Roman" w:hAnsi="Times New Roman" w:cs="Times New Roman"/>
          <w:b/>
          <w:sz w:val="24"/>
        </w:rPr>
        <w:t xml:space="preserve">CIENCIAS </w:t>
      </w:r>
      <w:r w:rsidR="00BE10FF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aconcuadrcula"/>
        <w:tblpPr w:leftFromText="141" w:rightFromText="141" w:vertAnchor="text" w:horzAnchor="margin" w:tblpY="269"/>
        <w:tblW w:w="9634" w:type="dxa"/>
        <w:tblLook w:val="04A0" w:firstRow="1" w:lastRow="0" w:firstColumn="1" w:lastColumn="0" w:noHBand="0" w:noVBand="1"/>
      </w:tblPr>
      <w:tblGrid>
        <w:gridCol w:w="2486"/>
        <w:gridCol w:w="7148"/>
      </w:tblGrid>
      <w:tr w:rsidR="00242A84" w:rsidRPr="002C70F8" w14:paraId="0435C875" w14:textId="77777777" w:rsidTr="00242A84">
        <w:tc>
          <w:tcPr>
            <w:tcW w:w="2486" w:type="dxa"/>
          </w:tcPr>
          <w:p w14:paraId="08719695" w14:textId="77777777" w:rsidR="00242A84" w:rsidRPr="002C70F8" w:rsidRDefault="00242A84" w:rsidP="00BD2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148" w:type="dxa"/>
          </w:tcPr>
          <w:p w14:paraId="08AA9A5D" w14:textId="77777777" w:rsidR="00242A84" w:rsidRDefault="00242A84" w:rsidP="00BD2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13F09929" w14:textId="77777777" w:rsidR="00242A84" w:rsidRPr="002C70F8" w:rsidRDefault="00242A84" w:rsidP="00BD2D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2A84" w:rsidRPr="00801859" w14:paraId="52159886" w14:textId="77777777" w:rsidTr="00242A84">
        <w:trPr>
          <w:trHeight w:val="2208"/>
        </w:trPr>
        <w:tc>
          <w:tcPr>
            <w:tcW w:w="2486" w:type="dxa"/>
          </w:tcPr>
          <w:p w14:paraId="1E57DE96" w14:textId="77777777" w:rsidR="00242A84" w:rsidRDefault="00242A84" w:rsidP="00BD2D7F">
            <w:pPr>
              <w:rPr>
                <w:rFonts w:ascii="Times New Roman" w:hAnsi="Times New Roman" w:cs="Times New Roman"/>
                <w:sz w:val="24"/>
              </w:rPr>
            </w:pPr>
          </w:p>
          <w:p w14:paraId="2C02EF2B" w14:textId="77777777" w:rsidR="00242A84" w:rsidRDefault="00242A84" w:rsidP="00BD2D7F">
            <w:pPr>
              <w:rPr>
                <w:rFonts w:ascii="Times New Roman" w:hAnsi="Times New Roman" w:cs="Times New Roman"/>
                <w:sz w:val="24"/>
              </w:rPr>
            </w:pPr>
          </w:p>
          <w:p w14:paraId="6A72D90C" w14:textId="60342CF5" w:rsidR="00242A84" w:rsidRPr="002C70F8" w:rsidRDefault="008B2B4D" w:rsidP="00BD2D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JUEVES </w:t>
            </w:r>
            <w:r w:rsidR="004F4B34">
              <w:rPr>
                <w:rFonts w:ascii="Times New Roman" w:hAnsi="Times New Roman" w:cs="Times New Roman"/>
                <w:b/>
                <w:bCs/>
                <w:sz w:val="24"/>
              </w:rPr>
              <w:t>25 JUNIO</w:t>
            </w:r>
          </w:p>
          <w:p w14:paraId="52FD871C" w14:textId="77777777" w:rsidR="00242A84" w:rsidRPr="002C70F8" w:rsidRDefault="00242A84" w:rsidP="00BD2D7F">
            <w:pPr>
              <w:rPr>
                <w:rFonts w:ascii="Times New Roman" w:hAnsi="Times New Roman" w:cs="Times New Roman"/>
                <w:sz w:val="24"/>
              </w:rPr>
            </w:pPr>
          </w:p>
          <w:p w14:paraId="633530A2" w14:textId="77777777" w:rsidR="00242A84" w:rsidRPr="002C70F8" w:rsidRDefault="00242A84" w:rsidP="00BD2D7F">
            <w:pPr>
              <w:rPr>
                <w:rFonts w:ascii="Times New Roman" w:hAnsi="Times New Roman" w:cs="Times New Roman"/>
                <w:sz w:val="24"/>
              </w:rPr>
            </w:pPr>
          </w:p>
          <w:p w14:paraId="0A97B389" w14:textId="77777777" w:rsidR="00242A84" w:rsidRPr="002C70F8" w:rsidRDefault="00242A84" w:rsidP="00BD2D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8" w:type="dxa"/>
          </w:tcPr>
          <w:p w14:paraId="06C67682" w14:textId="77777777" w:rsidR="000505B4" w:rsidRPr="000505B4" w:rsidRDefault="000505B4" w:rsidP="000505B4">
            <w:pPr>
              <w:pStyle w:val="NormalWeb"/>
              <w:numPr>
                <w:ilvl w:val="0"/>
                <w:numId w:val="54"/>
              </w:numPr>
              <w:ind w:left="360" w:firstLine="19"/>
              <w:jc w:val="both"/>
            </w:pPr>
            <w:r w:rsidRPr="000505B4">
              <w:t>Las capas de la tierra (corteza, manto, núcleo)</w:t>
            </w:r>
          </w:p>
          <w:p w14:paraId="2029A9B5" w14:textId="7D95D180" w:rsidR="000505B4" w:rsidRPr="000505B4" w:rsidRDefault="000505B4" w:rsidP="000505B4">
            <w:pPr>
              <w:pStyle w:val="NormalWeb"/>
              <w:numPr>
                <w:ilvl w:val="0"/>
                <w:numId w:val="54"/>
              </w:numPr>
              <w:ind w:left="360" w:firstLine="19"/>
              <w:jc w:val="both"/>
            </w:pPr>
            <w:r w:rsidRPr="000505B4">
              <w:t>Características, ubicación, composición, rigidez y temperatura</w:t>
            </w:r>
            <w:r>
              <w:t xml:space="preserve"> </w:t>
            </w:r>
            <w:r w:rsidRPr="000505B4">
              <w:t>de cada una de las capas.</w:t>
            </w:r>
          </w:p>
          <w:p w14:paraId="79604F61" w14:textId="6209451E" w:rsidR="000505B4" w:rsidRPr="000505B4" w:rsidRDefault="000505B4" w:rsidP="000505B4">
            <w:pPr>
              <w:pStyle w:val="NormalWeb"/>
              <w:numPr>
                <w:ilvl w:val="0"/>
                <w:numId w:val="54"/>
              </w:numPr>
              <w:ind w:left="360" w:firstLine="19"/>
              <w:jc w:val="both"/>
            </w:pPr>
            <w:r w:rsidRPr="000505B4">
              <w:t>Las placas tectónicas y sus principales características</w:t>
            </w:r>
          </w:p>
          <w:p w14:paraId="7ED23924" w14:textId="552D8ABD" w:rsidR="000505B4" w:rsidRPr="000505B4" w:rsidRDefault="000505B4" w:rsidP="000505B4">
            <w:pPr>
              <w:pStyle w:val="NormalWeb"/>
              <w:numPr>
                <w:ilvl w:val="0"/>
                <w:numId w:val="54"/>
              </w:numPr>
              <w:ind w:left="360" w:firstLine="19"/>
              <w:jc w:val="both"/>
            </w:pPr>
            <w:r w:rsidRPr="000505B4">
              <w:t>Cantidad de placas, sus nombres y ubicación</w:t>
            </w:r>
          </w:p>
          <w:p w14:paraId="78BD1B5A" w14:textId="2B4413DA" w:rsidR="000505B4" w:rsidRPr="000505B4" w:rsidRDefault="000505B4" w:rsidP="000505B4">
            <w:pPr>
              <w:pStyle w:val="NormalWeb"/>
              <w:numPr>
                <w:ilvl w:val="0"/>
                <w:numId w:val="54"/>
              </w:numPr>
              <w:ind w:left="360" w:firstLine="19"/>
              <w:jc w:val="both"/>
            </w:pPr>
            <w:r w:rsidRPr="000505B4">
              <w:t>Placas en las que se encuentra nuestro país, y con las cuales</w:t>
            </w:r>
            <w:r>
              <w:t xml:space="preserve"> </w:t>
            </w:r>
            <w:r w:rsidRPr="000505B4">
              <w:t>limita</w:t>
            </w:r>
          </w:p>
          <w:p w14:paraId="6CD6D3F5" w14:textId="3C19A6BD" w:rsidR="000505B4" w:rsidRPr="000505B4" w:rsidRDefault="000505B4" w:rsidP="000505B4">
            <w:pPr>
              <w:pStyle w:val="NormalWeb"/>
              <w:numPr>
                <w:ilvl w:val="0"/>
                <w:numId w:val="54"/>
              </w:numPr>
              <w:ind w:left="360" w:firstLine="19"/>
              <w:jc w:val="both"/>
            </w:pPr>
            <w:r w:rsidRPr="000505B4">
              <w:t>Tipos de movimientos que hacen las placas (divergente,</w:t>
            </w:r>
            <w:r>
              <w:t xml:space="preserve"> </w:t>
            </w:r>
            <w:r w:rsidRPr="000505B4">
              <w:t>convergente, transformante)</w:t>
            </w:r>
          </w:p>
          <w:p w14:paraId="088E4D0D" w14:textId="0E263F7F" w:rsidR="000505B4" w:rsidRPr="000505B4" w:rsidRDefault="000505B4" w:rsidP="000505B4">
            <w:pPr>
              <w:pStyle w:val="NormalWeb"/>
              <w:numPr>
                <w:ilvl w:val="0"/>
                <w:numId w:val="54"/>
              </w:numPr>
              <w:ind w:left="360" w:firstLine="19"/>
              <w:jc w:val="both"/>
            </w:pPr>
            <w:r w:rsidRPr="000505B4">
              <w:t>Consecuencias del movimiento de las placas</w:t>
            </w:r>
          </w:p>
          <w:p w14:paraId="56BDAC44" w14:textId="6D4DCE28" w:rsidR="000505B4" w:rsidRPr="000505B4" w:rsidRDefault="000505B4" w:rsidP="000505B4">
            <w:pPr>
              <w:pStyle w:val="NormalWeb"/>
              <w:numPr>
                <w:ilvl w:val="0"/>
                <w:numId w:val="54"/>
              </w:numPr>
              <w:ind w:left="360" w:firstLine="19"/>
              <w:jc w:val="both"/>
            </w:pPr>
            <w:r w:rsidRPr="000505B4">
              <w:t>Escalas de medición de los movimientos de la tierra (Richter y</w:t>
            </w:r>
            <w:r>
              <w:t xml:space="preserve"> </w:t>
            </w:r>
            <w:r w:rsidRPr="000505B4">
              <w:t>Mercalli)</w:t>
            </w:r>
          </w:p>
          <w:p w14:paraId="439D2C01" w14:textId="3532A19A" w:rsidR="00242A84" w:rsidRPr="006C29F0" w:rsidRDefault="000505B4" w:rsidP="000505B4">
            <w:pPr>
              <w:pStyle w:val="NormalWeb"/>
              <w:numPr>
                <w:ilvl w:val="0"/>
                <w:numId w:val="54"/>
              </w:numPr>
              <w:jc w:val="both"/>
            </w:pPr>
            <w:r w:rsidRPr="000505B4">
              <w:rPr>
                <w:lang w:val="es-ES"/>
              </w:rPr>
              <w:t>Medidas de prevención y seguridad ante riesgos naturales</w:t>
            </w:r>
          </w:p>
        </w:tc>
      </w:tr>
    </w:tbl>
    <w:p w14:paraId="63C0EC79" w14:textId="77777777" w:rsidR="00B127AC" w:rsidRDefault="00B127AC" w:rsidP="00F76ECE"/>
    <w:sectPr w:rsidR="00B127AC" w:rsidSect="00F303A7">
      <w:pgSz w:w="12183" w:h="17858" w:code="345"/>
      <w:pgMar w:top="567" w:right="170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46"/>
    <w:multiLevelType w:val="multilevel"/>
    <w:tmpl w:val="167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3620D"/>
    <w:multiLevelType w:val="multilevel"/>
    <w:tmpl w:val="8A7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40DA"/>
    <w:multiLevelType w:val="multilevel"/>
    <w:tmpl w:val="6D8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665B7"/>
    <w:multiLevelType w:val="multilevel"/>
    <w:tmpl w:val="E2FC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C30E9"/>
    <w:multiLevelType w:val="multilevel"/>
    <w:tmpl w:val="0EA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73C29"/>
    <w:multiLevelType w:val="multilevel"/>
    <w:tmpl w:val="8110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101B72"/>
    <w:multiLevelType w:val="multilevel"/>
    <w:tmpl w:val="572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529A7"/>
    <w:multiLevelType w:val="multilevel"/>
    <w:tmpl w:val="688E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C5A6C"/>
    <w:multiLevelType w:val="multilevel"/>
    <w:tmpl w:val="57B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4698F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6469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63DEA"/>
    <w:multiLevelType w:val="multilevel"/>
    <w:tmpl w:val="181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94A2C"/>
    <w:multiLevelType w:val="multilevel"/>
    <w:tmpl w:val="677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B63A4F"/>
    <w:multiLevelType w:val="multilevel"/>
    <w:tmpl w:val="350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0B7C96"/>
    <w:multiLevelType w:val="multilevel"/>
    <w:tmpl w:val="AE8E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2E3CD3"/>
    <w:multiLevelType w:val="multilevel"/>
    <w:tmpl w:val="767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D47CD"/>
    <w:multiLevelType w:val="multilevel"/>
    <w:tmpl w:val="A540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F78A5"/>
    <w:multiLevelType w:val="multilevel"/>
    <w:tmpl w:val="41AA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B118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D6FA2"/>
    <w:multiLevelType w:val="multilevel"/>
    <w:tmpl w:val="BD9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7331F1"/>
    <w:multiLevelType w:val="multilevel"/>
    <w:tmpl w:val="4512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E00769"/>
    <w:multiLevelType w:val="multilevel"/>
    <w:tmpl w:val="F722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C029DB"/>
    <w:multiLevelType w:val="multilevel"/>
    <w:tmpl w:val="08D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3A47AD"/>
    <w:multiLevelType w:val="multilevel"/>
    <w:tmpl w:val="D8B8B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3C073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4F7253"/>
    <w:multiLevelType w:val="multilevel"/>
    <w:tmpl w:val="49A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8923BC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2C788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5058DE"/>
    <w:multiLevelType w:val="multilevel"/>
    <w:tmpl w:val="0AE2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51205A"/>
    <w:multiLevelType w:val="multilevel"/>
    <w:tmpl w:val="92F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716AC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0D3257"/>
    <w:multiLevelType w:val="multilevel"/>
    <w:tmpl w:val="E2F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97DC9"/>
    <w:multiLevelType w:val="multilevel"/>
    <w:tmpl w:val="A1B6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177DF5"/>
    <w:multiLevelType w:val="hybridMultilevel"/>
    <w:tmpl w:val="F670D9FC"/>
    <w:lvl w:ilvl="0" w:tplc="360A77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022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A3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E9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23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6B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40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C4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7876FB"/>
    <w:multiLevelType w:val="multilevel"/>
    <w:tmpl w:val="AED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C579C1"/>
    <w:multiLevelType w:val="hybridMultilevel"/>
    <w:tmpl w:val="7930B1C4"/>
    <w:lvl w:ilvl="0" w:tplc="428A099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A5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21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28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EE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2E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2D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7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6E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397A81"/>
    <w:multiLevelType w:val="hybridMultilevel"/>
    <w:tmpl w:val="F174A364"/>
    <w:lvl w:ilvl="0" w:tplc="A1C447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8C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C3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A7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A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E2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0F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E3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27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8C586B"/>
    <w:multiLevelType w:val="multilevel"/>
    <w:tmpl w:val="7A9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90964"/>
    <w:multiLevelType w:val="multilevel"/>
    <w:tmpl w:val="0AC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B6008E"/>
    <w:multiLevelType w:val="multilevel"/>
    <w:tmpl w:val="F03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816635"/>
    <w:multiLevelType w:val="multilevel"/>
    <w:tmpl w:val="847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0E1E02"/>
    <w:multiLevelType w:val="multilevel"/>
    <w:tmpl w:val="EDD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5B0E26"/>
    <w:multiLevelType w:val="hybridMultilevel"/>
    <w:tmpl w:val="190E7EAE"/>
    <w:lvl w:ilvl="0" w:tplc="76C8714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8825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4E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C6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88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08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82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C4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48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45B1CEC"/>
    <w:multiLevelType w:val="multilevel"/>
    <w:tmpl w:val="669E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AA6BAE"/>
    <w:multiLevelType w:val="multilevel"/>
    <w:tmpl w:val="9CA4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F4D8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62798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743A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C61065"/>
    <w:multiLevelType w:val="multilevel"/>
    <w:tmpl w:val="43B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642775"/>
    <w:multiLevelType w:val="multilevel"/>
    <w:tmpl w:val="C87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1D65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CE5EAE"/>
    <w:multiLevelType w:val="multilevel"/>
    <w:tmpl w:val="2246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DC7EC8"/>
    <w:multiLevelType w:val="multilevel"/>
    <w:tmpl w:val="422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9E152A"/>
    <w:multiLevelType w:val="multilevel"/>
    <w:tmpl w:val="23E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B16366"/>
    <w:multiLevelType w:val="multilevel"/>
    <w:tmpl w:val="354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A208A2"/>
    <w:multiLevelType w:val="multilevel"/>
    <w:tmpl w:val="9A42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4F02A4"/>
    <w:multiLevelType w:val="multilevel"/>
    <w:tmpl w:val="1AF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5B4758"/>
    <w:multiLevelType w:val="multilevel"/>
    <w:tmpl w:val="5F9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62523F"/>
    <w:multiLevelType w:val="hybridMultilevel"/>
    <w:tmpl w:val="1622930E"/>
    <w:lvl w:ilvl="0" w:tplc="209E8E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A61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CD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5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8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A7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C7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8E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B5B3AA8"/>
    <w:multiLevelType w:val="multilevel"/>
    <w:tmpl w:val="F32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7378BF"/>
    <w:multiLevelType w:val="multilevel"/>
    <w:tmpl w:val="04D4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195264"/>
    <w:multiLevelType w:val="multilevel"/>
    <w:tmpl w:val="071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61282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2C0F7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523CF6"/>
    <w:multiLevelType w:val="multilevel"/>
    <w:tmpl w:val="F1A00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B763A9"/>
    <w:multiLevelType w:val="multilevel"/>
    <w:tmpl w:val="335C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D44D4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1A3208"/>
    <w:multiLevelType w:val="multilevel"/>
    <w:tmpl w:val="4560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5045FB"/>
    <w:multiLevelType w:val="multilevel"/>
    <w:tmpl w:val="D2E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DC5F53"/>
    <w:multiLevelType w:val="multilevel"/>
    <w:tmpl w:val="9E24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C4088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AC2D18"/>
    <w:multiLevelType w:val="multilevel"/>
    <w:tmpl w:val="4C8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B62BA3"/>
    <w:multiLevelType w:val="multilevel"/>
    <w:tmpl w:val="A2C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C429A8"/>
    <w:multiLevelType w:val="multilevel"/>
    <w:tmpl w:val="7CF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21112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3D34EA"/>
    <w:multiLevelType w:val="multilevel"/>
    <w:tmpl w:val="800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47003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4B0FEE"/>
    <w:multiLevelType w:val="multilevel"/>
    <w:tmpl w:val="917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79A6CE3"/>
    <w:multiLevelType w:val="multilevel"/>
    <w:tmpl w:val="2796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8BB4632"/>
    <w:multiLevelType w:val="hybridMultilevel"/>
    <w:tmpl w:val="7536330A"/>
    <w:lvl w:ilvl="0" w:tplc="79169D6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787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8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A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6C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6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E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1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26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9DE68DA"/>
    <w:multiLevelType w:val="multilevel"/>
    <w:tmpl w:val="9076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301BE4"/>
    <w:multiLevelType w:val="multilevel"/>
    <w:tmpl w:val="618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3006C8"/>
    <w:multiLevelType w:val="multilevel"/>
    <w:tmpl w:val="C82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16720D"/>
    <w:multiLevelType w:val="multilevel"/>
    <w:tmpl w:val="52D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B900A0"/>
    <w:multiLevelType w:val="multilevel"/>
    <w:tmpl w:val="580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BF64A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C37995"/>
    <w:multiLevelType w:val="hybridMultilevel"/>
    <w:tmpl w:val="C54210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CFD2D16"/>
    <w:multiLevelType w:val="multilevel"/>
    <w:tmpl w:val="A0EA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067A7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7E7655"/>
    <w:multiLevelType w:val="multilevel"/>
    <w:tmpl w:val="B6B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EDE40F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602BCA"/>
    <w:multiLevelType w:val="multilevel"/>
    <w:tmpl w:val="5D7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F16E44"/>
    <w:multiLevelType w:val="multilevel"/>
    <w:tmpl w:val="032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711929"/>
    <w:multiLevelType w:val="multilevel"/>
    <w:tmpl w:val="CF1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070420"/>
    <w:multiLevelType w:val="multilevel"/>
    <w:tmpl w:val="C52A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181D42"/>
    <w:multiLevelType w:val="multilevel"/>
    <w:tmpl w:val="5500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387F3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B109F7"/>
    <w:multiLevelType w:val="hybridMultilevel"/>
    <w:tmpl w:val="0C9C1908"/>
    <w:lvl w:ilvl="0" w:tplc="A6B6039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2A2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64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85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A2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0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C5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ED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8F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58078E"/>
    <w:multiLevelType w:val="hybridMultilevel"/>
    <w:tmpl w:val="0208412C"/>
    <w:lvl w:ilvl="0" w:tplc="89807E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EA7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D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0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21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07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8A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B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28A11EA"/>
    <w:multiLevelType w:val="hybridMultilevel"/>
    <w:tmpl w:val="E3B63D68"/>
    <w:lvl w:ilvl="0" w:tplc="0DDE63A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4283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C6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C6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A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4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AC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6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B21811"/>
    <w:multiLevelType w:val="multilevel"/>
    <w:tmpl w:val="CE0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57417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4FE1FEE"/>
    <w:multiLevelType w:val="multilevel"/>
    <w:tmpl w:val="32A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F949CC"/>
    <w:multiLevelType w:val="hybridMultilevel"/>
    <w:tmpl w:val="FC54E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232CCF"/>
    <w:multiLevelType w:val="multilevel"/>
    <w:tmpl w:val="8F8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1D22CB"/>
    <w:multiLevelType w:val="multilevel"/>
    <w:tmpl w:val="DCF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2F3E69"/>
    <w:multiLevelType w:val="multilevel"/>
    <w:tmpl w:val="00E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5150D9"/>
    <w:multiLevelType w:val="multilevel"/>
    <w:tmpl w:val="D8A8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CA127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0E3FFA"/>
    <w:multiLevelType w:val="multilevel"/>
    <w:tmpl w:val="186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B12F60"/>
    <w:multiLevelType w:val="hybridMultilevel"/>
    <w:tmpl w:val="680AD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BE1A55"/>
    <w:multiLevelType w:val="multilevel"/>
    <w:tmpl w:val="EB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E84B43"/>
    <w:multiLevelType w:val="multilevel"/>
    <w:tmpl w:val="01E0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967339"/>
    <w:multiLevelType w:val="multilevel"/>
    <w:tmpl w:val="589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371226"/>
    <w:multiLevelType w:val="multilevel"/>
    <w:tmpl w:val="E5E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4C3C17"/>
    <w:multiLevelType w:val="hybridMultilevel"/>
    <w:tmpl w:val="16787CCC"/>
    <w:lvl w:ilvl="0" w:tplc="1DA25B5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AE2C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48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A2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83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80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81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730555"/>
    <w:multiLevelType w:val="multilevel"/>
    <w:tmpl w:val="7D76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143CB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310A5F"/>
    <w:multiLevelType w:val="multilevel"/>
    <w:tmpl w:val="324A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BA726BE"/>
    <w:multiLevelType w:val="multilevel"/>
    <w:tmpl w:val="EB5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0666B7"/>
    <w:multiLevelType w:val="multilevel"/>
    <w:tmpl w:val="AB04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CC16644"/>
    <w:multiLevelType w:val="multilevel"/>
    <w:tmpl w:val="37B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2149B2"/>
    <w:multiLevelType w:val="multilevel"/>
    <w:tmpl w:val="0E8E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2737FF"/>
    <w:multiLevelType w:val="multilevel"/>
    <w:tmpl w:val="D1E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C60495"/>
    <w:multiLevelType w:val="multilevel"/>
    <w:tmpl w:val="E19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E7601A2"/>
    <w:multiLevelType w:val="multilevel"/>
    <w:tmpl w:val="AF5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C3040B"/>
    <w:multiLevelType w:val="hybridMultilevel"/>
    <w:tmpl w:val="7B1E9EA4"/>
    <w:lvl w:ilvl="0" w:tplc="674AE17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DE9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C2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A2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60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0A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6E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45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E4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EC31278"/>
    <w:multiLevelType w:val="hybridMultilevel"/>
    <w:tmpl w:val="6938E798"/>
    <w:lvl w:ilvl="0" w:tplc="5388198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CA2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24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23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87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86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C1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0F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07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F265CC8"/>
    <w:multiLevelType w:val="multilevel"/>
    <w:tmpl w:val="6B56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3D502B"/>
    <w:multiLevelType w:val="multilevel"/>
    <w:tmpl w:val="757E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794D64"/>
    <w:multiLevelType w:val="multilevel"/>
    <w:tmpl w:val="679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A01C13"/>
    <w:multiLevelType w:val="hybridMultilevel"/>
    <w:tmpl w:val="5CB4BD7A"/>
    <w:lvl w:ilvl="0" w:tplc="8D6ABA3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7041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20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CF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5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C1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0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80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E2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10A4F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14A6E4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71610F"/>
    <w:multiLevelType w:val="multilevel"/>
    <w:tmpl w:val="94B0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29E77D9"/>
    <w:multiLevelType w:val="multilevel"/>
    <w:tmpl w:val="1984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4EA0D01"/>
    <w:multiLevelType w:val="multilevel"/>
    <w:tmpl w:val="438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28477F"/>
    <w:multiLevelType w:val="multilevel"/>
    <w:tmpl w:val="1C92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534C00"/>
    <w:multiLevelType w:val="multilevel"/>
    <w:tmpl w:val="CD5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5D488E"/>
    <w:multiLevelType w:val="multilevel"/>
    <w:tmpl w:val="6AF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A93553"/>
    <w:multiLevelType w:val="multilevel"/>
    <w:tmpl w:val="D6A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F92BFC"/>
    <w:multiLevelType w:val="hybridMultilevel"/>
    <w:tmpl w:val="2A04331E"/>
    <w:lvl w:ilvl="0" w:tplc="7312F29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36D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6C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8D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EF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F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0A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27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C3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6BF4B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7B777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B82B09"/>
    <w:multiLevelType w:val="hybridMultilevel"/>
    <w:tmpl w:val="651A02C6"/>
    <w:lvl w:ilvl="0" w:tplc="C704982A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A7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2A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0E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21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4A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E9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01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AB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7DF0CB9"/>
    <w:multiLevelType w:val="multilevel"/>
    <w:tmpl w:val="9E0E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B05523"/>
    <w:multiLevelType w:val="multilevel"/>
    <w:tmpl w:val="CFA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272D3D"/>
    <w:multiLevelType w:val="hybridMultilevel"/>
    <w:tmpl w:val="8B42D360"/>
    <w:lvl w:ilvl="0" w:tplc="ABAC506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747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8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2B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C2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8D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8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A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E7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93B313E"/>
    <w:multiLevelType w:val="multilevel"/>
    <w:tmpl w:val="9EA6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3C5238"/>
    <w:multiLevelType w:val="hybridMultilevel"/>
    <w:tmpl w:val="0A0CE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61514D"/>
    <w:multiLevelType w:val="multilevel"/>
    <w:tmpl w:val="990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F62C4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A53112C"/>
    <w:multiLevelType w:val="multilevel"/>
    <w:tmpl w:val="FE4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EF69C2"/>
    <w:multiLevelType w:val="multilevel"/>
    <w:tmpl w:val="14F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B245F7D"/>
    <w:multiLevelType w:val="multilevel"/>
    <w:tmpl w:val="0E08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C2B5F0D"/>
    <w:multiLevelType w:val="multilevel"/>
    <w:tmpl w:val="A28A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00348A"/>
    <w:multiLevelType w:val="multilevel"/>
    <w:tmpl w:val="C344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22467A"/>
    <w:multiLevelType w:val="multilevel"/>
    <w:tmpl w:val="CD1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3077E5"/>
    <w:multiLevelType w:val="multilevel"/>
    <w:tmpl w:val="B5D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4D4A58"/>
    <w:multiLevelType w:val="multilevel"/>
    <w:tmpl w:val="CF2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6C6770"/>
    <w:multiLevelType w:val="hybridMultilevel"/>
    <w:tmpl w:val="E8049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DA8757D"/>
    <w:multiLevelType w:val="multilevel"/>
    <w:tmpl w:val="3B4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BE48AB"/>
    <w:multiLevelType w:val="multilevel"/>
    <w:tmpl w:val="327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18303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E3B73A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5F5E44"/>
    <w:multiLevelType w:val="multilevel"/>
    <w:tmpl w:val="227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246EB3"/>
    <w:multiLevelType w:val="multilevel"/>
    <w:tmpl w:val="32F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302A0C"/>
    <w:multiLevelType w:val="multilevel"/>
    <w:tmpl w:val="7CC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F40090A"/>
    <w:multiLevelType w:val="multilevel"/>
    <w:tmpl w:val="CD9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5B2C93"/>
    <w:multiLevelType w:val="hybridMultilevel"/>
    <w:tmpl w:val="64C09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0755EF"/>
    <w:multiLevelType w:val="multilevel"/>
    <w:tmpl w:val="EC1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835E72"/>
    <w:multiLevelType w:val="multilevel"/>
    <w:tmpl w:val="FD62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1F44158"/>
    <w:multiLevelType w:val="multilevel"/>
    <w:tmpl w:val="189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7808F7"/>
    <w:multiLevelType w:val="hybridMultilevel"/>
    <w:tmpl w:val="1C5449B4"/>
    <w:lvl w:ilvl="0" w:tplc="F086E6B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32E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20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ED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22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0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8F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03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EA1BE0"/>
    <w:multiLevelType w:val="multilevel"/>
    <w:tmpl w:val="323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E92D0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521154E"/>
    <w:multiLevelType w:val="hybridMultilevel"/>
    <w:tmpl w:val="2DBE5492"/>
    <w:lvl w:ilvl="0" w:tplc="C8A2962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3AC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AC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4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C3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EB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85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C3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6BC45AF"/>
    <w:multiLevelType w:val="multilevel"/>
    <w:tmpl w:val="3B0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FA75AC"/>
    <w:multiLevelType w:val="multilevel"/>
    <w:tmpl w:val="1D9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632FC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8B3823"/>
    <w:multiLevelType w:val="multilevel"/>
    <w:tmpl w:val="C8C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D25859"/>
    <w:multiLevelType w:val="multilevel"/>
    <w:tmpl w:val="2A1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027DA5"/>
    <w:multiLevelType w:val="multilevel"/>
    <w:tmpl w:val="0D3E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922303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251945"/>
    <w:multiLevelType w:val="multilevel"/>
    <w:tmpl w:val="3652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8D42CD"/>
    <w:multiLevelType w:val="multilevel"/>
    <w:tmpl w:val="DD5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999152D"/>
    <w:multiLevelType w:val="hybridMultilevel"/>
    <w:tmpl w:val="65527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0426A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692800"/>
    <w:multiLevelType w:val="hybridMultilevel"/>
    <w:tmpl w:val="D1BA6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A8C67FA"/>
    <w:multiLevelType w:val="multilevel"/>
    <w:tmpl w:val="50A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142AD9"/>
    <w:multiLevelType w:val="multilevel"/>
    <w:tmpl w:val="F056B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CD06E55"/>
    <w:multiLevelType w:val="multilevel"/>
    <w:tmpl w:val="EBB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294A6D"/>
    <w:multiLevelType w:val="hybridMultilevel"/>
    <w:tmpl w:val="289C6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D36351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EF645D"/>
    <w:multiLevelType w:val="multilevel"/>
    <w:tmpl w:val="FA08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EAC4513"/>
    <w:multiLevelType w:val="multilevel"/>
    <w:tmpl w:val="6DA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686D68"/>
    <w:multiLevelType w:val="hybridMultilevel"/>
    <w:tmpl w:val="0E3C6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6302FF"/>
    <w:multiLevelType w:val="hybridMultilevel"/>
    <w:tmpl w:val="4176A3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6096323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0CA01CD"/>
    <w:multiLevelType w:val="multilevel"/>
    <w:tmpl w:val="94A2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19C7026"/>
    <w:multiLevelType w:val="multilevel"/>
    <w:tmpl w:val="8702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2006DE3"/>
    <w:multiLevelType w:val="multilevel"/>
    <w:tmpl w:val="DF40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37B3B2E"/>
    <w:multiLevelType w:val="multilevel"/>
    <w:tmpl w:val="11E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3E8141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41B35A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43B0AA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4E2753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5E421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78368AF"/>
    <w:multiLevelType w:val="multilevel"/>
    <w:tmpl w:val="86DC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7D5248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7FC054B"/>
    <w:multiLevelType w:val="multilevel"/>
    <w:tmpl w:val="585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8C34C07"/>
    <w:multiLevelType w:val="multilevel"/>
    <w:tmpl w:val="BC5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943072D"/>
    <w:multiLevelType w:val="multilevel"/>
    <w:tmpl w:val="1084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9801242"/>
    <w:multiLevelType w:val="multilevel"/>
    <w:tmpl w:val="1EC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9F65E70"/>
    <w:multiLevelType w:val="multilevel"/>
    <w:tmpl w:val="83B4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451EF1"/>
    <w:multiLevelType w:val="multilevel"/>
    <w:tmpl w:val="6CC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AC0097F"/>
    <w:multiLevelType w:val="multilevel"/>
    <w:tmpl w:val="1CEA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B3F23F8"/>
    <w:multiLevelType w:val="multilevel"/>
    <w:tmpl w:val="4F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B5A2C47"/>
    <w:multiLevelType w:val="multilevel"/>
    <w:tmpl w:val="9EDA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BAA371F"/>
    <w:multiLevelType w:val="hybridMultilevel"/>
    <w:tmpl w:val="B0961070"/>
    <w:lvl w:ilvl="0" w:tplc="16B8DBB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A50C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87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2B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7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6B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A7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A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84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C45657D"/>
    <w:multiLevelType w:val="multilevel"/>
    <w:tmpl w:val="8EC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6E00F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CE30760"/>
    <w:multiLevelType w:val="hybridMultilevel"/>
    <w:tmpl w:val="497227C0"/>
    <w:lvl w:ilvl="0" w:tplc="378ED0C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7E08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03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4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0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27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60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66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0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E254265"/>
    <w:multiLevelType w:val="hybridMultilevel"/>
    <w:tmpl w:val="DFF40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323A8A"/>
    <w:multiLevelType w:val="multilevel"/>
    <w:tmpl w:val="0B7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726162"/>
    <w:multiLevelType w:val="multilevel"/>
    <w:tmpl w:val="4D1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952BFD"/>
    <w:multiLevelType w:val="multilevel"/>
    <w:tmpl w:val="76C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A16731"/>
    <w:multiLevelType w:val="multilevel"/>
    <w:tmpl w:val="2F4E2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0262827"/>
    <w:multiLevelType w:val="multilevel"/>
    <w:tmpl w:val="558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44255A"/>
    <w:multiLevelType w:val="hybridMultilevel"/>
    <w:tmpl w:val="3FEA8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096039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EE24B2"/>
    <w:multiLevelType w:val="multilevel"/>
    <w:tmpl w:val="F53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F76B36"/>
    <w:multiLevelType w:val="multilevel"/>
    <w:tmpl w:val="75E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2BA20C9"/>
    <w:multiLevelType w:val="multilevel"/>
    <w:tmpl w:val="DFE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2BC66FA"/>
    <w:multiLevelType w:val="multilevel"/>
    <w:tmpl w:val="B31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36C3F86"/>
    <w:multiLevelType w:val="multilevel"/>
    <w:tmpl w:val="751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39B4B7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3B834C4"/>
    <w:multiLevelType w:val="multilevel"/>
    <w:tmpl w:val="182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4983AFE"/>
    <w:multiLevelType w:val="multilevel"/>
    <w:tmpl w:val="AB9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DC6E85"/>
    <w:multiLevelType w:val="multilevel"/>
    <w:tmpl w:val="822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EA7FA0"/>
    <w:multiLevelType w:val="multilevel"/>
    <w:tmpl w:val="FA4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58D7E7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B61A9F"/>
    <w:multiLevelType w:val="multilevel"/>
    <w:tmpl w:val="141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3E72C1"/>
    <w:multiLevelType w:val="multilevel"/>
    <w:tmpl w:val="4424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6EA3BED"/>
    <w:multiLevelType w:val="multilevel"/>
    <w:tmpl w:val="46AE0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7234FD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8B917A2"/>
    <w:multiLevelType w:val="multilevel"/>
    <w:tmpl w:val="C7C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201334"/>
    <w:multiLevelType w:val="multilevel"/>
    <w:tmpl w:val="D19A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92850D9"/>
    <w:multiLevelType w:val="multilevel"/>
    <w:tmpl w:val="B55A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9AF0C2D"/>
    <w:multiLevelType w:val="multilevel"/>
    <w:tmpl w:val="B3DA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9BC79B1"/>
    <w:multiLevelType w:val="multilevel"/>
    <w:tmpl w:val="95F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AA676B7"/>
    <w:multiLevelType w:val="multilevel"/>
    <w:tmpl w:val="3F9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EC12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C7C62C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CB92518"/>
    <w:multiLevelType w:val="hybridMultilevel"/>
    <w:tmpl w:val="202EF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E35C6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2D02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E6B28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E903276"/>
    <w:multiLevelType w:val="multilevel"/>
    <w:tmpl w:val="187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EDF7624"/>
    <w:multiLevelType w:val="multilevel"/>
    <w:tmpl w:val="483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F0A0746"/>
    <w:multiLevelType w:val="multilevel"/>
    <w:tmpl w:val="6DC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8D124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FCE56EE"/>
    <w:multiLevelType w:val="multilevel"/>
    <w:tmpl w:val="5BF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793498">
    <w:abstractNumId w:val="142"/>
  </w:num>
  <w:num w:numId="2" w16cid:durableId="1359769086">
    <w:abstractNumId w:val="159"/>
  </w:num>
  <w:num w:numId="3" w16cid:durableId="1219901729">
    <w:abstractNumId w:val="203"/>
  </w:num>
  <w:num w:numId="4" w16cid:durableId="2058314664">
    <w:abstractNumId w:val="76"/>
  </w:num>
  <w:num w:numId="5" w16cid:durableId="1676879774">
    <w:abstractNumId w:val="193"/>
  </w:num>
  <w:num w:numId="6" w16cid:durableId="2123645972">
    <w:abstractNumId w:val="47"/>
  </w:num>
  <w:num w:numId="7" w16cid:durableId="76707133">
    <w:abstractNumId w:val="204"/>
  </w:num>
  <w:num w:numId="8" w16cid:durableId="4017013">
    <w:abstractNumId w:val="252"/>
  </w:num>
  <w:num w:numId="9" w16cid:durableId="936668293">
    <w:abstractNumId w:val="27"/>
  </w:num>
  <w:num w:numId="10" w16cid:durableId="707603770">
    <w:abstractNumId w:val="101"/>
  </w:num>
  <w:num w:numId="11" w16cid:durableId="1440369272">
    <w:abstractNumId w:val="253"/>
  </w:num>
  <w:num w:numId="12" w16cid:durableId="2076510370">
    <w:abstractNumId w:val="207"/>
  </w:num>
  <w:num w:numId="13" w16cid:durableId="694115243">
    <w:abstractNumId w:val="62"/>
  </w:num>
  <w:num w:numId="14" w16cid:durableId="418336753">
    <w:abstractNumId w:val="175"/>
  </w:num>
  <w:num w:numId="15" w16cid:durableId="2093358083">
    <w:abstractNumId w:val="230"/>
  </w:num>
  <w:num w:numId="16" w16cid:durableId="61559668">
    <w:abstractNumId w:val="164"/>
  </w:num>
  <w:num w:numId="17" w16cid:durableId="527064012">
    <w:abstractNumId w:val="179"/>
  </w:num>
  <w:num w:numId="18" w16cid:durableId="2124305177">
    <w:abstractNumId w:val="255"/>
  </w:num>
  <w:num w:numId="19" w16cid:durableId="96676931">
    <w:abstractNumId w:val="187"/>
  </w:num>
  <w:num w:numId="20" w16cid:durableId="676082284">
    <w:abstractNumId w:val="132"/>
  </w:num>
  <w:num w:numId="21" w16cid:durableId="314190729">
    <w:abstractNumId w:val="50"/>
  </w:num>
  <w:num w:numId="22" w16cid:durableId="932708903">
    <w:abstractNumId w:val="206"/>
  </w:num>
  <w:num w:numId="23" w16cid:durableId="774177256">
    <w:abstractNumId w:val="151"/>
  </w:num>
  <w:num w:numId="24" w16cid:durableId="1060132987">
    <w:abstractNumId w:val="60"/>
    <w:lvlOverride w:ilvl="0">
      <w:lvl w:ilvl="0">
        <w:numFmt w:val="lowerLetter"/>
        <w:lvlText w:val="%1."/>
        <w:lvlJc w:val="left"/>
      </w:lvl>
    </w:lvlOverride>
  </w:num>
  <w:num w:numId="25" w16cid:durableId="1075395922">
    <w:abstractNumId w:val="108"/>
  </w:num>
  <w:num w:numId="26" w16cid:durableId="605118120">
    <w:abstractNumId w:val="70"/>
  </w:num>
  <w:num w:numId="27" w16cid:durableId="1326661855">
    <w:abstractNumId w:val="24"/>
  </w:num>
  <w:num w:numId="28" w16cid:durableId="2090614876">
    <w:abstractNumId w:val="205"/>
  </w:num>
  <w:num w:numId="29" w16cid:durableId="696778894">
    <w:abstractNumId w:val="183"/>
  </w:num>
  <w:num w:numId="30" w16cid:durableId="666522584">
    <w:abstractNumId w:val="10"/>
  </w:num>
  <w:num w:numId="31" w16cid:durableId="1833255363">
    <w:abstractNumId w:val="117"/>
  </w:num>
  <w:num w:numId="32" w16cid:durableId="868645038">
    <w:abstractNumId w:val="256"/>
  </w:num>
  <w:num w:numId="33" w16cid:durableId="114258022">
    <w:abstractNumId w:val="30"/>
  </w:num>
  <w:num w:numId="34" w16cid:durableId="1996256059">
    <w:abstractNumId w:val="163"/>
  </w:num>
  <w:num w:numId="35" w16cid:durableId="1863978030">
    <w:abstractNumId w:val="96"/>
  </w:num>
  <w:num w:numId="36" w16cid:durableId="1615597361">
    <w:abstractNumId w:val="257"/>
  </w:num>
  <w:num w:numId="37" w16cid:durableId="1049186949">
    <w:abstractNumId w:val="18"/>
  </w:num>
  <w:num w:numId="38" w16cid:durableId="851265473">
    <w:abstractNumId w:val="241"/>
  </w:num>
  <w:num w:numId="39" w16cid:durableId="660163261">
    <w:abstractNumId w:val="133"/>
  </w:num>
  <w:num w:numId="40" w16cid:durableId="2047753159">
    <w:abstractNumId w:val="46"/>
  </w:num>
  <w:num w:numId="41" w16cid:durableId="1834487621">
    <w:abstractNumId w:val="245"/>
  </w:num>
  <w:num w:numId="42" w16cid:durableId="1339234229">
    <w:abstractNumId w:val="261"/>
  </w:num>
  <w:num w:numId="43" w16cid:durableId="901795891">
    <w:abstractNumId w:val="90"/>
  </w:num>
  <w:num w:numId="44" w16cid:durableId="1311981130">
    <w:abstractNumId w:val="9"/>
  </w:num>
  <w:num w:numId="45" w16cid:durableId="1888447672">
    <w:abstractNumId w:val="66"/>
  </w:num>
  <w:num w:numId="46" w16cid:durableId="664819010">
    <w:abstractNumId w:val="63"/>
  </w:num>
  <w:num w:numId="47" w16cid:durableId="85082694">
    <w:abstractNumId w:val="85"/>
  </w:num>
  <w:num w:numId="48" w16cid:durableId="576743088">
    <w:abstractNumId w:val="88"/>
  </w:num>
  <w:num w:numId="49" w16cid:durableId="1557358215">
    <w:abstractNumId w:val="45"/>
  </w:num>
  <w:num w:numId="50" w16cid:durableId="1016271978">
    <w:abstractNumId w:val="198"/>
  </w:num>
  <w:num w:numId="51" w16cid:durableId="2128965295">
    <w:abstractNumId w:val="74"/>
  </w:num>
  <w:num w:numId="52" w16cid:durableId="852185426">
    <w:abstractNumId w:val="143"/>
  </w:num>
  <w:num w:numId="53" w16cid:durableId="1429352228">
    <w:abstractNumId w:val="236"/>
  </w:num>
  <w:num w:numId="54" w16cid:durableId="2006858177">
    <w:abstractNumId w:val="180"/>
  </w:num>
  <w:num w:numId="55" w16cid:durableId="443304069">
    <w:abstractNumId w:val="26"/>
  </w:num>
  <w:num w:numId="56" w16cid:durableId="870873809">
    <w:abstractNumId w:val="221"/>
  </w:num>
  <w:num w:numId="57" w16cid:durableId="220333956">
    <w:abstractNumId w:val="118"/>
  </w:num>
  <w:num w:numId="58" w16cid:durableId="1080832574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31654020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833106639">
    <w:abstractNumId w:val="209"/>
  </w:num>
  <w:num w:numId="61" w16cid:durableId="144250199">
    <w:abstractNumId w:val="223"/>
  </w:num>
  <w:num w:numId="62" w16cid:durableId="483014944">
    <w:abstractNumId w:val="169"/>
  </w:num>
  <w:num w:numId="63" w16cid:durableId="464859721">
    <w:abstractNumId w:val="21"/>
  </w:num>
  <w:num w:numId="64" w16cid:durableId="1597707764">
    <w:abstractNumId w:val="73"/>
  </w:num>
  <w:num w:numId="65" w16cid:durableId="2022589110">
    <w:abstractNumId w:val="216"/>
    <w:lvlOverride w:ilvl="0">
      <w:lvl w:ilvl="0">
        <w:numFmt w:val="upperRoman"/>
        <w:lvlText w:val="%1."/>
        <w:lvlJc w:val="right"/>
      </w:lvl>
    </w:lvlOverride>
  </w:num>
  <w:num w:numId="66" w16cid:durableId="767774509">
    <w:abstractNumId w:val="113"/>
  </w:num>
  <w:num w:numId="67" w16cid:durableId="293408202">
    <w:abstractNumId w:val="147"/>
  </w:num>
  <w:num w:numId="68" w16cid:durableId="787430729">
    <w:abstractNumId w:val="123"/>
  </w:num>
  <w:num w:numId="69" w16cid:durableId="836573808">
    <w:abstractNumId w:val="173"/>
  </w:num>
  <w:num w:numId="70" w16cid:durableId="673723193">
    <w:abstractNumId w:val="141"/>
  </w:num>
  <w:num w:numId="71" w16cid:durableId="20058294">
    <w:abstractNumId w:val="152"/>
  </w:num>
  <w:num w:numId="72" w16cid:durableId="1111899408">
    <w:abstractNumId w:val="176"/>
  </w:num>
  <w:num w:numId="73" w16cid:durableId="1673992028">
    <w:abstractNumId w:val="181"/>
  </w:num>
  <w:num w:numId="74" w16cid:durableId="523178054">
    <w:abstractNumId w:val="155"/>
  </w:num>
  <w:num w:numId="75" w16cid:durableId="1363363535">
    <w:abstractNumId w:val="144"/>
  </w:num>
  <w:num w:numId="76" w16cid:durableId="1081870116">
    <w:abstractNumId w:val="116"/>
  </w:num>
  <w:num w:numId="77" w16cid:durableId="1301617138">
    <w:abstractNumId w:val="171"/>
  </w:num>
  <w:num w:numId="78" w16cid:durableId="1258443699">
    <w:abstractNumId w:val="1"/>
  </w:num>
  <w:num w:numId="79" w16cid:durableId="565265389">
    <w:abstractNumId w:val="120"/>
  </w:num>
  <w:num w:numId="80" w16cid:durableId="1668748837">
    <w:abstractNumId w:val="137"/>
  </w:num>
  <w:num w:numId="81" w16cid:durableId="312411636">
    <w:abstractNumId w:val="94"/>
  </w:num>
  <w:num w:numId="82" w16cid:durableId="1577394707">
    <w:abstractNumId w:val="184"/>
  </w:num>
  <w:num w:numId="83" w16cid:durableId="491261912">
    <w:abstractNumId w:val="199"/>
  </w:num>
  <w:num w:numId="84" w16cid:durableId="1965691214">
    <w:abstractNumId w:val="38"/>
  </w:num>
  <w:num w:numId="85" w16cid:durableId="1714579647">
    <w:abstractNumId w:val="86"/>
  </w:num>
  <w:num w:numId="86" w16cid:durableId="628752577">
    <w:abstractNumId w:val="201"/>
    <w:lvlOverride w:ilvl="0">
      <w:lvl w:ilvl="0">
        <w:numFmt w:val="upperRoman"/>
        <w:lvlText w:val="%1."/>
        <w:lvlJc w:val="right"/>
      </w:lvl>
    </w:lvlOverride>
  </w:num>
  <w:num w:numId="87" w16cid:durableId="31266724">
    <w:abstractNumId w:val="102"/>
  </w:num>
  <w:num w:numId="88" w16cid:durableId="1437941374">
    <w:abstractNumId w:val="58"/>
  </w:num>
  <w:num w:numId="89" w16cid:durableId="1880127553">
    <w:abstractNumId w:val="67"/>
  </w:num>
  <w:num w:numId="90" w16cid:durableId="502428737">
    <w:abstractNumId w:val="36"/>
  </w:num>
  <w:num w:numId="91" w16cid:durableId="202911316">
    <w:abstractNumId w:val="121"/>
  </w:num>
  <w:num w:numId="92" w16cid:durableId="1250964038">
    <w:abstractNumId w:val="131"/>
  </w:num>
  <w:num w:numId="93" w16cid:durableId="1586257857">
    <w:abstractNumId w:val="211"/>
  </w:num>
  <w:num w:numId="94" w16cid:durableId="559748028">
    <w:abstractNumId w:val="148"/>
  </w:num>
  <w:num w:numId="95" w16cid:durableId="525606877">
    <w:abstractNumId w:val="124"/>
  </w:num>
  <w:num w:numId="96" w16cid:durableId="1259023264">
    <w:abstractNumId w:val="71"/>
  </w:num>
  <w:num w:numId="97" w16cid:durableId="546841584">
    <w:abstractNumId w:val="189"/>
  </w:num>
  <w:num w:numId="98" w16cid:durableId="153760191">
    <w:abstractNumId w:val="242"/>
  </w:num>
  <w:num w:numId="99" w16cid:durableId="90927265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123308724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37372931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795028057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56822340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04795011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1347173652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2137022554">
    <w:abstractNumId w:val="172"/>
  </w:num>
  <w:num w:numId="107" w16cid:durableId="961572895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5801939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1190334523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0" w16cid:durableId="1888102140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1" w16cid:durableId="1085423862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2" w16cid:durableId="187577330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786316685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4" w16cid:durableId="1053768931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440105027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6" w16cid:durableId="1862938558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7" w16cid:durableId="1784958833">
    <w:abstractNumId w:val="78"/>
  </w:num>
  <w:num w:numId="118" w16cid:durableId="598684270">
    <w:abstractNumId w:val="200"/>
  </w:num>
  <w:num w:numId="119" w16cid:durableId="422184693">
    <w:abstractNumId w:val="240"/>
  </w:num>
  <w:num w:numId="120" w16cid:durableId="1812940270">
    <w:abstractNumId w:val="61"/>
  </w:num>
  <w:num w:numId="121" w16cid:durableId="446658538">
    <w:abstractNumId w:val="104"/>
  </w:num>
  <w:num w:numId="122" w16cid:durableId="850337627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3" w16cid:durableId="1776631415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4" w16cid:durableId="1242981020">
    <w:abstractNumId w:val="247"/>
  </w:num>
  <w:num w:numId="125" w16cid:durableId="1261597346">
    <w:abstractNumId w:val="48"/>
  </w:num>
  <w:num w:numId="126" w16cid:durableId="179467396">
    <w:abstractNumId w:val="160"/>
  </w:num>
  <w:num w:numId="127" w16cid:durableId="268632113">
    <w:abstractNumId w:val="2"/>
    <w:lvlOverride w:ilvl="0">
      <w:lvl w:ilvl="0">
        <w:numFmt w:val="upperRoman"/>
        <w:lvlText w:val="%1."/>
        <w:lvlJc w:val="right"/>
      </w:lvl>
    </w:lvlOverride>
  </w:num>
  <w:num w:numId="128" w16cid:durableId="1013730444">
    <w:abstractNumId w:val="83"/>
  </w:num>
  <w:num w:numId="129" w16cid:durableId="1375229623">
    <w:abstractNumId w:val="99"/>
  </w:num>
  <w:num w:numId="130" w16cid:durableId="1814788731">
    <w:abstractNumId w:val="0"/>
  </w:num>
  <w:num w:numId="131" w16cid:durableId="971522929">
    <w:abstractNumId w:val="115"/>
  </w:num>
  <w:num w:numId="132" w16cid:durableId="2101220366">
    <w:abstractNumId w:val="13"/>
  </w:num>
  <w:num w:numId="133" w16cid:durableId="905721705">
    <w:abstractNumId w:val="33"/>
  </w:num>
  <w:num w:numId="134" w16cid:durableId="1540045467">
    <w:abstractNumId w:val="119"/>
  </w:num>
  <w:num w:numId="135" w16cid:durableId="449785940">
    <w:abstractNumId w:val="110"/>
  </w:num>
  <w:num w:numId="136" w16cid:durableId="1786193357">
    <w:abstractNumId w:val="196"/>
  </w:num>
  <w:num w:numId="137" w16cid:durableId="2030522595">
    <w:abstractNumId w:val="17"/>
    <w:lvlOverride w:ilvl="0">
      <w:lvl w:ilvl="0">
        <w:numFmt w:val="upperRoman"/>
        <w:lvlText w:val="%1."/>
        <w:lvlJc w:val="right"/>
      </w:lvl>
    </w:lvlOverride>
  </w:num>
  <w:num w:numId="138" w16cid:durableId="1929928035">
    <w:abstractNumId w:val="215"/>
  </w:num>
  <w:num w:numId="139" w16cid:durableId="148326908">
    <w:abstractNumId w:val="75"/>
  </w:num>
  <w:num w:numId="140" w16cid:durableId="463500312">
    <w:abstractNumId w:val="7"/>
  </w:num>
  <w:num w:numId="141" w16cid:durableId="1567183564">
    <w:abstractNumId w:val="222"/>
  </w:num>
  <w:num w:numId="142" w16cid:durableId="1646814677">
    <w:abstractNumId w:val="44"/>
  </w:num>
  <w:num w:numId="143" w16cid:durableId="1710060566">
    <w:abstractNumId w:val="42"/>
  </w:num>
  <w:num w:numId="144" w16cid:durableId="1562714830">
    <w:abstractNumId w:val="146"/>
  </w:num>
  <w:num w:numId="145" w16cid:durableId="454372634">
    <w:abstractNumId w:val="214"/>
  </w:num>
  <w:num w:numId="146" w16cid:durableId="1869484498">
    <w:abstractNumId w:val="197"/>
  </w:num>
  <w:num w:numId="147" w16cid:durableId="1645159357">
    <w:abstractNumId w:val="128"/>
  </w:num>
  <w:num w:numId="148" w16cid:durableId="1278364888">
    <w:abstractNumId w:val="149"/>
  </w:num>
  <w:num w:numId="149" w16cid:durableId="99877303">
    <w:abstractNumId w:val="125"/>
  </w:num>
  <w:num w:numId="150" w16cid:durableId="1278873810">
    <w:abstractNumId w:val="8"/>
  </w:num>
  <w:num w:numId="151" w16cid:durableId="451019122">
    <w:abstractNumId w:val="217"/>
  </w:num>
  <w:num w:numId="152" w16cid:durableId="2061979990">
    <w:abstractNumId w:val="92"/>
  </w:num>
  <w:num w:numId="153" w16cid:durableId="839659980">
    <w:abstractNumId w:val="37"/>
  </w:num>
  <w:num w:numId="154" w16cid:durableId="1811632654">
    <w:abstractNumId w:val="54"/>
  </w:num>
  <w:num w:numId="155" w16cid:durableId="1466317951">
    <w:abstractNumId w:val="237"/>
  </w:num>
  <w:num w:numId="156" w16cid:durableId="94055364">
    <w:abstractNumId w:val="56"/>
  </w:num>
  <w:num w:numId="157" w16cid:durableId="1159999856">
    <w:abstractNumId w:val="81"/>
  </w:num>
  <w:num w:numId="158" w16cid:durableId="525872883">
    <w:abstractNumId w:val="153"/>
  </w:num>
  <w:num w:numId="159" w16cid:durableId="75130095">
    <w:abstractNumId w:val="170"/>
  </w:num>
  <w:num w:numId="160" w16cid:durableId="1383140224">
    <w:abstractNumId w:val="239"/>
  </w:num>
  <w:num w:numId="161" w16cid:durableId="1584489938">
    <w:abstractNumId w:val="156"/>
  </w:num>
  <w:num w:numId="162" w16cid:durableId="1312061831">
    <w:abstractNumId w:val="243"/>
  </w:num>
  <w:num w:numId="163" w16cid:durableId="1442603963">
    <w:abstractNumId w:val="220"/>
  </w:num>
  <w:num w:numId="164" w16cid:durableId="791679515">
    <w:abstractNumId w:val="161"/>
  </w:num>
  <w:num w:numId="165" w16cid:durableId="1032656271">
    <w:abstractNumId w:val="166"/>
  </w:num>
  <w:num w:numId="166" w16cid:durableId="1589803356">
    <w:abstractNumId w:val="154"/>
  </w:num>
  <w:num w:numId="167" w16cid:durableId="1710255262">
    <w:abstractNumId w:val="43"/>
  </w:num>
  <w:num w:numId="168" w16cid:durableId="469631750">
    <w:abstractNumId w:val="150"/>
  </w:num>
  <w:num w:numId="169" w16cid:durableId="1080102605">
    <w:abstractNumId w:val="72"/>
  </w:num>
  <w:num w:numId="170" w16cid:durableId="578097351">
    <w:abstractNumId w:val="246"/>
  </w:num>
  <w:num w:numId="171" w16cid:durableId="799608868">
    <w:abstractNumId w:val="192"/>
  </w:num>
  <w:num w:numId="172" w16cid:durableId="2067682503">
    <w:abstractNumId w:val="178"/>
  </w:num>
  <w:num w:numId="173" w16cid:durableId="1716419830">
    <w:abstractNumId w:val="177"/>
  </w:num>
  <w:num w:numId="174" w16cid:durableId="123698881">
    <w:abstractNumId w:val="167"/>
  </w:num>
  <w:num w:numId="175" w16cid:durableId="1365906440">
    <w:abstractNumId w:val="250"/>
  </w:num>
  <w:num w:numId="176" w16cid:durableId="1167208016">
    <w:abstractNumId w:val="111"/>
  </w:num>
  <w:num w:numId="177" w16cid:durableId="448672062">
    <w:abstractNumId w:val="226"/>
  </w:num>
  <w:num w:numId="178" w16cid:durableId="2025473568">
    <w:abstractNumId w:val="145"/>
  </w:num>
  <w:num w:numId="179" w16cid:durableId="1786459471">
    <w:abstractNumId w:val="228"/>
  </w:num>
  <w:num w:numId="180" w16cid:durableId="130486466">
    <w:abstractNumId w:val="11"/>
  </w:num>
  <w:num w:numId="181" w16cid:durableId="1346903108">
    <w:abstractNumId w:val="3"/>
  </w:num>
  <w:num w:numId="182" w16cid:durableId="494612124">
    <w:abstractNumId w:val="41"/>
  </w:num>
  <w:num w:numId="183" w16cid:durableId="1113522989">
    <w:abstractNumId w:val="136"/>
  </w:num>
  <w:num w:numId="184" w16cid:durableId="1561164713">
    <w:abstractNumId w:val="28"/>
  </w:num>
  <w:num w:numId="185" w16cid:durableId="99879995">
    <w:abstractNumId w:val="195"/>
  </w:num>
  <w:num w:numId="186" w16cid:durableId="1389450125">
    <w:abstractNumId w:val="25"/>
  </w:num>
  <w:num w:numId="187" w16cid:durableId="1861551821">
    <w:abstractNumId w:val="69"/>
  </w:num>
  <w:num w:numId="188" w16cid:durableId="1925214789">
    <w:abstractNumId w:val="49"/>
  </w:num>
  <w:num w:numId="189" w16cid:durableId="784271695">
    <w:abstractNumId w:val="248"/>
  </w:num>
  <w:num w:numId="190" w16cid:durableId="977611184">
    <w:abstractNumId w:val="130"/>
  </w:num>
  <w:num w:numId="191" w16cid:durableId="536237585">
    <w:abstractNumId w:val="212"/>
  </w:num>
  <w:num w:numId="192" w16cid:durableId="1666323066">
    <w:abstractNumId w:val="59"/>
  </w:num>
  <w:num w:numId="193" w16cid:durableId="35350880">
    <w:abstractNumId w:val="258"/>
  </w:num>
  <w:num w:numId="194" w16cid:durableId="490802979">
    <w:abstractNumId w:val="135"/>
  </w:num>
  <w:num w:numId="195" w16cid:durableId="4522465">
    <w:abstractNumId w:val="225"/>
  </w:num>
  <w:num w:numId="196" w16cid:durableId="608196406">
    <w:abstractNumId w:val="114"/>
  </w:num>
  <w:num w:numId="197" w16cid:durableId="455831830">
    <w:abstractNumId w:val="235"/>
  </w:num>
  <w:num w:numId="198" w16cid:durableId="2023778416">
    <w:abstractNumId w:val="95"/>
  </w:num>
  <w:num w:numId="199" w16cid:durableId="2081443955">
    <w:abstractNumId w:val="260"/>
  </w:num>
  <w:num w:numId="200" w16cid:durableId="1437098031">
    <w:abstractNumId w:val="234"/>
  </w:num>
  <w:num w:numId="201" w16cid:durableId="1826167363">
    <w:abstractNumId w:val="109"/>
  </w:num>
  <w:num w:numId="202" w16cid:durableId="88241426">
    <w:abstractNumId w:val="106"/>
  </w:num>
  <w:num w:numId="203" w16cid:durableId="1169978302">
    <w:abstractNumId w:val="40"/>
  </w:num>
  <w:num w:numId="204" w16cid:durableId="1865629093">
    <w:abstractNumId w:val="259"/>
  </w:num>
  <w:num w:numId="205" w16cid:durableId="208960307">
    <w:abstractNumId w:val="87"/>
  </w:num>
  <w:num w:numId="206" w16cid:durableId="1276209081">
    <w:abstractNumId w:val="262"/>
  </w:num>
  <w:num w:numId="207" w16cid:durableId="2826620">
    <w:abstractNumId w:val="210"/>
  </w:num>
  <w:num w:numId="208" w16cid:durableId="302777184">
    <w:abstractNumId w:val="140"/>
  </w:num>
  <w:num w:numId="209" w16cid:durableId="537545387">
    <w:abstractNumId w:val="231"/>
  </w:num>
  <w:num w:numId="210" w16cid:durableId="1012103086">
    <w:abstractNumId w:val="158"/>
  </w:num>
  <w:num w:numId="211" w16cid:durableId="373964708">
    <w:abstractNumId w:val="29"/>
  </w:num>
  <w:num w:numId="212" w16cid:durableId="252200629">
    <w:abstractNumId w:val="80"/>
  </w:num>
  <w:num w:numId="213" w16cid:durableId="1416172947">
    <w:abstractNumId w:val="32"/>
    <w:lvlOverride w:ilvl="0">
      <w:lvl w:ilvl="0">
        <w:numFmt w:val="upperRoman"/>
        <w:lvlText w:val="%1."/>
        <w:lvlJc w:val="right"/>
      </w:lvl>
    </w:lvlOverride>
  </w:num>
  <w:num w:numId="214" w16cid:durableId="426510055">
    <w:abstractNumId w:val="5"/>
  </w:num>
  <w:num w:numId="215" w16cid:durableId="863327560">
    <w:abstractNumId w:val="219"/>
  </w:num>
  <w:num w:numId="216" w16cid:durableId="1402369135">
    <w:abstractNumId w:val="249"/>
  </w:num>
  <w:num w:numId="217" w16cid:durableId="1810977139">
    <w:abstractNumId w:val="19"/>
  </w:num>
  <w:num w:numId="218" w16cid:durableId="543294778">
    <w:abstractNumId w:val="244"/>
    <w:lvlOverride w:ilvl="0">
      <w:lvl w:ilvl="0">
        <w:numFmt w:val="decimal"/>
        <w:lvlText w:val="%1."/>
        <w:lvlJc w:val="left"/>
      </w:lvl>
    </w:lvlOverride>
  </w:num>
  <w:num w:numId="219" w16cid:durableId="1186091041">
    <w:abstractNumId w:val="244"/>
    <w:lvlOverride w:ilvl="0">
      <w:lvl w:ilvl="0">
        <w:numFmt w:val="decimal"/>
        <w:lvlText w:val="%1."/>
        <w:lvlJc w:val="left"/>
      </w:lvl>
    </w:lvlOverride>
  </w:num>
  <w:num w:numId="220" w16cid:durableId="1619288351">
    <w:abstractNumId w:val="39"/>
  </w:num>
  <w:num w:numId="221" w16cid:durableId="844134143">
    <w:abstractNumId w:val="4"/>
  </w:num>
  <w:num w:numId="222" w16cid:durableId="148838131">
    <w:abstractNumId w:val="84"/>
  </w:num>
  <w:num w:numId="223" w16cid:durableId="2094348970">
    <w:abstractNumId w:val="65"/>
  </w:num>
  <w:num w:numId="224" w16cid:durableId="1219828383">
    <w:abstractNumId w:val="191"/>
  </w:num>
  <w:num w:numId="225" w16cid:durableId="2030372914">
    <w:abstractNumId w:val="251"/>
  </w:num>
  <w:num w:numId="226" w16cid:durableId="292685908">
    <w:abstractNumId w:val="68"/>
  </w:num>
  <w:num w:numId="227" w16cid:durableId="416051111">
    <w:abstractNumId w:val="16"/>
  </w:num>
  <w:num w:numId="228" w16cid:durableId="1322465487">
    <w:abstractNumId w:val="91"/>
  </w:num>
  <w:num w:numId="229" w16cid:durableId="1671060222">
    <w:abstractNumId w:val="55"/>
  </w:num>
  <w:num w:numId="230" w16cid:durableId="1185902563">
    <w:abstractNumId w:val="22"/>
  </w:num>
  <w:num w:numId="231" w16cid:durableId="1947227675">
    <w:abstractNumId w:val="233"/>
  </w:num>
  <w:num w:numId="232" w16cid:durableId="1546259635">
    <w:abstractNumId w:val="107"/>
  </w:num>
  <w:num w:numId="233" w16cid:durableId="803429149">
    <w:abstractNumId w:val="89"/>
  </w:num>
  <w:num w:numId="234" w16cid:durableId="1328174758">
    <w:abstractNumId w:val="64"/>
    <w:lvlOverride w:ilvl="0">
      <w:lvl w:ilvl="0">
        <w:numFmt w:val="decimal"/>
        <w:lvlText w:val="%1."/>
        <w:lvlJc w:val="left"/>
      </w:lvl>
    </w:lvlOverride>
  </w:num>
  <w:num w:numId="235" w16cid:durableId="658389140">
    <w:abstractNumId w:val="227"/>
    <w:lvlOverride w:ilvl="0">
      <w:lvl w:ilvl="0">
        <w:numFmt w:val="decimal"/>
        <w:lvlText w:val="%1."/>
        <w:lvlJc w:val="left"/>
      </w:lvl>
    </w:lvlOverride>
  </w:num>
  <w:num w:numId="236" w16cid:durableId="1697194526">
    <w:abstractNumId w:val="218"/>
    <w:lvlOverride w:ilvl="0">
      <w:lvl w:ilvl="0">
        <w:numFmt w:val="upperRoman"/>
        <w:lvlText w:val="%1."/>
        <w:lvlJc w:val="right"/>
      </w:lvl>
    </w:lvlOverride>
  </w:num>
  <w:num w:numId="237" w16cid:durableId="567300113">
    <w:abstractNumId w:val="15"/>
  </w:num>
  <w:num w:numId="238" w16cid:durableId="1282028245">
    <w:abstractNumId w:val="202"/>
  </w:num>
  <w:num w:numId="239" w16cid:durableId="1721708454">
    <w:abstractNumId w:val="126"/>
  </w:num>
  <w:num w:numId="240" w16cid:durableId="1661883762">
    <w:abstractNumId w:val="100"/>
  </w:num>
  <w:num w:numId="241" w16cid:durableId="543101157">
    <w:abstractNumId w:val="34"/>
  </w:num>
  <w:num w:numId="242" w16cid:durableId="1826509956">
    <w:abstractNumId w:val="162"/>
  </w:num>
  <w:num w:numId="243" w16cid:durableId="835262555">
    <w:abstractNumId w:val="31"/>
  </w:num>
  <w:num w:numId="244" w16cid:durableId="210270809">
    <w:abstractNumId w:val="213"/>
  </w:num>
  <w:num w:numId="245" w16cid:durableId="392193687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6" w16cid:durableId="116667374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7" w16cid:durableId="2081906063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8" w16cid:durableId="389546438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9" w16cid:durableId="1733962575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0" w16cid:durableId="109952282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1" w16cid:durableId="417560790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2" w16cid:durableId="271976518">
    <w:abstractNumId w:val="82"/>
  </w:num>
  <w:num w:numId="253" w16cid:durableId="1197037205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4" w16cid:durableId="913583346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5" w16cid:durableId="445658511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6" w16cid:durableId="209743729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7" w16cid:durableId="36479843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8" w16cid:durableId="263655200">
    <w:abstractNumId w:val="112"/>
  </w:num>
  <w:num w:numId="259" w16cid:durableId="363024602">
    <w:abstractNumId w:val="194"/>
  </w:num>
  <w:num w:numId="260" w16cid:durableId="151651557">
    <w:abstractNumId w:val="23"/>
    <w:lvlOverride w:ilvl="0">
      <w:lvl w:ilvl="0">
        <w:numFmt w:val="decimal"/>
        <w:lvlText w:val="%1."/>
        <w:lvlJc w:val="left"/>
      </w:lvl>
    </w:lvlOverride>
  </w:num>
  <w:num w:numId="261" w16cid:durableId="816148626">
    <w:abstractNumId w:val="190"/>
    <w:lvlOverride w:ilvl="0">
      <w:lvl w:ilvl="0">
        <w:numFmt w:val="decimal"/>
        <w:lvlText w:val="%1."/>
        <w:lvlJc w:val="left"/>
      </w:lvl>
    </w:lvlOverride>
  </w:num>
  <w:num w:numId="262" w16cid:durableId="1323775468">
    <w:abstractNumId w:val="6"/>
  </w:num>
  <w:num w:numId="263" w16cid:durableId="430860192">
    <w:abstractNumId w:val="224"/>
  </w:num>
  <w:num w:numId="264" w16cid:durableId="849412752">
    <w:abstractNumId w:val="134"/>
  </w:num>
  <w:num w:numId="265" w16cid:durableId="165286151">
    <w:abstractNumId w:val="14"/>
    <w:lvlOverride w:ilvl="0">
      <w:lvl w:ilvl="0">
        <w:numFmt w:val="upperRoman"/>
        <w:lvlText w:val="%1."/>
        <w:lvlJc w:val="right"/>
      </w:lvl>
    </w:lvlOverride>
  </w:num>
  <w:num w:numId="266" w16cid:durableId="570891715">
    <w:abstractNumId w:val="232"/>
  </w:num>
  <w:num w:numId="267" w16cid:durableId="756831985">
    <w:abstractNumId w:val="35"/>
  </w:num>
  <w:num w:numId="268" w16cid:durableId="965158353">
    <w:abstractNumId w:val="51"/>
  </w:num>
  <w:num w:numId="269" w16cid:durableId="679085698">
    <w:abstractNumId w:val="127"/>
  </w:num>
  <w:num w:numId="270" w16cid:durableId="907617428">
    <w:abstractNumId w:val="185"/>
  </w:num>
  <w:num w:numId="271" w16cid:durableId="2142338012">
    <w:abstractNumId w:val="97"/>
  </w:num>
  <w:num w:numId="272" w16cid:durableId="1022051203">
    <w:abstractNumId w:val="77"/>
  </w:num>
  <w:num w:numId="273" w16cid:durableId="1842357746">
    <w:abstractNumId w:val="139"/>
  </w:num>
  <w:num w:numId="274" w16cid:durableId="2137672998">
    <w:abstractNumId w:val="52"/>
  </w:num>
  <w:num w:numId="275" w16cid:durableId="884829317">
    <w:abstractNumId w:val="105"/>
  </w:num>
  <w:num w:numId="276" w16cid:durableId="328093615">
    <w:abstractNumId w:val="208"/>
  </w:num>
  <w:num w:numId="277" w16cid:durableId="224339334">
    <w:abstractNumId w:val="138"/>
  </w:num>
  <w:num w:numId="278" w16cid:durableId="295569168">
    <w:abstractNumId w:val="182"/>
    <w:lvlOverride w:ilvl="0">
      <w:lvl w:ilvl="0">
        <w:numFmt w:val="upperRoman"/>
        <w:lvlText w:val="%1."/>
        <w:lvlJc w:val="right"/>
      </w:lvl>
    </w:lvlOverride>
  </w:num>
  <w:num w:numId="279" w16cid:durableId="286395549">
    <w:abstractNumId w:val="174"/>
  </w:num>
  <w:num w:numId="280" w16cid:durableId="1727558448">
    <w:abstractNumId w:val="12"/>
  </w:num>
  <w:num w:numId="281" w16cid:durableId="1287666108">
    <w:abstractNumId w:val="157"/>
  </w:num>
  <w:num w:numId="282" w16cid:durableId="1117413006">
    <w:abstractNumId w:val="53"/>
  </w:num>
  <w:num w:numId="283" w16cid:durableId="1903172604">
    <w:abstractNumId w:val="79"/>
  </w:num>
  <w:num w:numId="284" w16cid:durableId="627590440">
    <w:abstractNumId w:val="165"/>
  </w:num>
  <w:num w:numId="285" w16cid:durableId="1459760432">
    <w:abstractNumId w:val="98"/>
  </w:num>
  <w:num w:numId="286" w16cid:durableId="948465042">
    <w:abstractNumId w:val="129"/>
  </w:num>
  <w:num w:numId="287" w16cid:durableId="891893530">
    <w:abstractNumId w:val="122"/>
  </w:num>
  <w:num w:numId="288" w16cid:durableId="193617984">
    <w:abstractNumId w:val="93"/>
  </w:num>
  <w:num w:numId="289" w16cid:durableId="188953741">
    <w:abstractNumId w:val="20"/>
  </w:num>
  <w:num w:numId="290" w16cid:durableId="1524897156">
    <w:abstractNumId w:val="168"/>
  </w:num>
  <w:num w:numId="291" w16cid:durableId="1646624335">
    <w:abstractNumId w:val="57"/>
  </w:num>
  <w:num w:numId="292" w16cid:durableId="1685748550">
    <w:abstractNumId w:val="238"/>
  </w:num>
  <w:num w:numId="293" w16cid:durableId="1768231729">
    <w:abstractNumId w:val="229"/>
  </w:num>
  <w:num w:numId="294" w16cid:durableId="1192304115">
    <w:abstractNumId w:val="103"/>
  </w:num>
  <w:num w:numId="295" w16cid:durableId="853375646">
    <w:abstractNumId w:val="188"/>
  </w:num>
  <w:num w:numId="296" w16cid:durableId="1184440320">
    <w:abstractNumId w:val="186"/>
  </w:num>
  <w:num w:numId="297" w16cid:durableId="1189101031">
    <w:abstractNumId w:val="25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A7"/>
    <w:rsid w:val="00011913"/>
    <w:rsid w:val="00021166"/>
    <w:rsid w:val="00021E86"/>
    <w:rsid w:val="000302ED"/>
    <w:rsid w:val="000505B4"/>
    <w:rsid w:val="00091061"/>
    <w:rsid w:val="00092D87"/>
    <w:rsid w:val="00093DBA"/>
    <w:rsid w:val="000A547D"/>
    <w:rsid w:val="000B30B2"/>
    <w:rsid w:val="000E1850"/>
    <w:rsid w:val="000F035F"/>
    <w:rsid w:val="000F03B0"/>
    <w:rsid w:val="001105EA"/>
    <w:rsid w:val="001241AA"/>
    <w:rsid w:val="0012637E"/>
    <w:rsid w:val="00136E48"/>
    <w:rsid w:val="00147164"/>
    <w:rsid w:val="00162926"/>
    <w:rsid w:val="0017192D"/>
    <w:rsid w:val="00171CED"/>
    <w:rsid w:val="00183555"/>
    <w:rsid w:val="001879D3"/>
    <w:rsid w:val="00191F44"/>
    <w:rsid w:val="001A2AD3"/>
    <w:rsid w:val="00207EDC"/>
    <w:rsid w:val="002230E8"/>
    <w:rsid w:val="00223984"/>
    <w:rsid w:val="00237D76"/>
    <w:rsid w:val="00242A84"/>
    <w:rsid w:val="00246FF0"/>
    <w:rsid w:val="00254871"/>
    <w:rsid w:val="002661DF"/>
    <w:rsid w:val="002801E7"/>
    <w:rsid w:val="00290CAE"/>
    <w:rsid w:val="002A2983"/>
    <w:rsid w:val="002A41FB"/>
    <w:rsid w:val="002E4482"/>
    <w:rsid w:val="002F0046"/>
    <w:rsid w:val="00305E92"/>
    <w:rsid w:val="00326727"/>
    <w:rsid w:val="003439BC"/>
    <w:rsid w:val="0035455F"/>
    <w:rsid w:val="003624F4"/>
    <w:rsid w:val="00384A2B"/>
    <w:rsid w:val="003A07D9"/>
    <w:rsid w:val="003C3C52"/>
    <w:rsid w:val="003D0FD8"/>
    <w:rsid w:val="00407CA5"/>
    <w:rsid w:val="004153E3"/>
    <w:rsid w:val="004308FD"/>
    <w:rsid w:val="00434D28"/>
    <w:rsid w:val="0044324D"/>
    <w:rsid w:val="00471BB4"/>
    <w:rsid w:val="00496ECA"/>
    <w:rsid w:val="004F4B34"/>
    <w:rsid w:val="004F4B97"/>
    <w:rsid w:val="0054491B"/>
    <w:rsid w:val="00565841"/>
    <w:rsid w:val="005C4912"/>
    <w:rsid w:val="005D7E58"/>
    <w:rsid w:val="005F12A2"/>
    <w:rsid w:val="005F67A4"/>
    <w:rsid w:val="0060193D"/>
    <w:rsid w:val="00612BF6"/>
    <w:rsid w:val="00667DB1"/>
    <w:rsid w:val="00671187"/>
    <w:rsid w:val="00677926"/>
    <w:rsid w:val="00681166"/>
    <w:rsid w:val="006B1B88"/>
    <w:rsid w:val="006B3FE3"/>
    <w:rsid w:val="006C2FF0"/>
    <w:rsid w:val="006C5049"/>
    <w:rsid w:val="00720145"/>
    <w:rsid w:val="007369A7"/>
    <w:rsid w:val="0075568E"/>
    <w:rsid w:val="00775201"/>
    <w:rsid w:val="00796FE2"/>
    <w:rsid w:val="007A737D"/>
    <w:rsid w:val="007B23A7"/>
    <w:rsid w:val="007C42A2"/>
    <w:rsid w:val="007F2D95"/>
    <w:rsid w:val="0080067E"/>
    <w:rsid w:val="00803A00"/>
    <w:rsid w:val="00850A20"/>
    <w:rsid w:val="0085224F"/>
    <w:rsid w:val="00862693"/>
    <w:rsid w:val="008715F5"/>
    <w:rsid w:val="0087402C"/>
    <w:rsid w:val="00881746"/>
    <w:rsid w:val="00884017"/>
    <w:rsid w:val="008A2C5F"/>
    <w:rsid w:val="008B2B4D"/>
    <w:rsid w:val="008B5414"/>
    <w:rsid w:val="008C3989"/>
    <w:rsid w:val="008E6C09"/>
    <w:rsid w:val="008F1F69"/>
    <w:rsid w:val="008F209F"/>
    <w:rsid w:val="008F2480"/>
    <w:rsid w:val="0091325D"/>
    <w:rsid w:val="00926299"/>
    <w:rsid w:val="0093471B"/>
    <w:rsid w:val="00953427"/>
    <w:rsid w:val="009640BC"/>
    <w:rsid w:val="00966C68"/>
    <w:rsid w:val="009B3F3F"/>
    <w:rsid w:val="009F2A9F"/>
    <w:rsid w:val="00A1390B"/>
    <w:rsid w:val="00A323A7"/>
    <w:rsid w:val="00A36535"/>
    <w:rsid w:val="00A36EE9"/>
    <w:rsid w:val="00A5531E"/>
    <w:rsid w:val="00A72238"/>
    <w:rsid w:val="00A87436"/>
    <w:rsid w:val="00A90AF1"/>
    <w:rsid w:val="00AA2963"/>
    <w:rsid w:val="00AB7963"/>
    <w:rsid w:val="00AC2EE7"/>
    <w:rsid w:val="00AC3432"/>
    <w:rsid w:val="00AC4874"/>
    <w:rsid w:val="00AC6469"/>
    <w:rsid w:val="00AD1221"/>
    <w:rsid w:val="00AD65FA"/>
    <w:rsid w:val="00AE3ED0"/>
    <w:rsid w:val="00B127AC"/>
    <w:rsid w:val="00B21512"/>
    <w:rsid w:val="00B363C3"/>
    <w:rsid w:val="00B45E23"/>
    <w:rsid w:val="00B57CF1"/>
    <w:rsid w:val="00B624F2"/>
    <w:rsid w:val="00B642EB"/>
    <w:rsid w:val="00B9422D"/>
    <w:rsid w:val="00B95A37"/>
    <w:rsid w:val="00BA4198"/>
    <w:rsid w:val="00BA4A2B"/>
    <w:rsid w:val="00BC3B5B"/>
    <w:rsid w:val="00BE10FF"/>
    <w:rsid w:val="00C01D3D"/>
    <w:rsid w:val="00C54F7E"/>
    <w:rsid w:val="00C623BD"/>
    <w:rsid w:val="00C774C9"/>
    <w:rsid w:val="00C841C0"/>
    <w:rsid w:val="00C84D58"/>
    <w:rsid w:val="00C851A6"/>
    <w:rsid w:val="00C87DF0"/>
    <w:rsid w:val="00CB4F83"/>
    <w:rsid w:val="00CC5207"/>
    <w:rsid w:val="00CE167D"/>
    <w:rsid w:val="00D07E84"/>
    <w:rsid w:val="00D20C71"/>
    <w:rsid w:val="00D30660"/>
    <w:rsid w:val="00D46425"/>
    <w:rsid w:val="00D50BE3"/>
    <w:rsid w:val="00D73671"/>
    <w:rsid w:val="00DB6460"/>
    <w:rsid w:val="00DC4B91"/>
    <w:rsid w:val="00DD32D9"/>
    <w:rsid w:val="00E011B3"/>
    <w:rsid w:val="00E16C03"/>
    <w:rsid w:val="00E16DDF"/>
    <w:rsid w:val="00E2171E"/>
    <w:rsid w:val="00E243C1"/>
    <w:rsid w:val="00E25803"/>
    <w:rsid w:val="00E31F4E"/>
    <w:rsid w:val="00E6368A"/>
    <w:rsid w:val="00E6757C"/>
    <w:rsid w:val="00E84E12"/>
    <w:rsid w:val="00E91F23"/>
    <w:rsid w:val="00EA2E4F"/>
    <w:rsid w:val="00EC6B85"/>
    <w:rsid w:val="00ED26FB"/>
    <w:rsid w:val="00EF33BC"/>
    <w:rsid w:val="00F0731B"/>
    <w:rsid w:val="00F156A2"/>
    <w:rsid w:val="00F303A7"/>
    <w:rsid w:val="00F52AB0"/>
    <w:rsid w:val="00F608F9"/>
    <w:rsid w:val="00F63866"/>
    <w:rsid w:val="00F76ECE"/>
    <w:rsid w:val="00F84984"/>
    <w:rsid w:val="00FA73E3"/>
    <w:rsid w:val="00FB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F5C6"/>
  <w15:chartTrackingRefBased/>
  <w15:docId w15:val="{600B3422-25BC-49FD-B31C-452CBAC3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A7"/>
    <w:pPr>
      <w:spacing w:line="259" w:lineRule="auto"/>
    </w:pPr>
    <w:rPr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30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3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3A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3A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3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3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3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3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3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3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3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3A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3A7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03A7"/>
    <w:pPr>
      <w:spacing w:after="0" w:line="240" w:lineRule="auto"/>
    </w:pPr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03A7"/>
    <w:pPr>
      <w:tabs>
        <w:tab w:val="center" w:pos="4252"/>
        <w:tab w:val="right" w:pos="8504"/>
      </w:tabs>
      <w:spacing w:after="0" w:line="240" w:lineRule="auto"/>
    </w:pPr>
    <w:rPr>
      <w:kern w:val="2"/>
      <w:lang w:val="es-CL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303A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3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303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u w:val="single" w:color="000000"/>
      <w:lang w:eastAsia="es-ES" w:bidi="es-ES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03A7"/>
    <w:rPr>
      <w:rFonts w:ascii="Arial" w:eastAsia="Arial" w:hAnsi="Arial" w:cs="Arial"/>
      <w:kern w:val="0"/>
      <w:sz w:val="16"/>
      <w:szCs w:val="16"/>
      <w:u w:val="single" w:color="000000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F30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41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3ECF-0761-4F89-8C07-1D67EFE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CIA</dc:creator>
  <cp:keywords/>
  <dc:description/>
  <cp:lastModifiedBy>Marcelo</cp:lastModifiedBy>
  <cp:revision>2</cp:revision>
  <cp:lastPrinted>2026-04-13T14:14:00Z</cp:lastPrinted>
  <dcterms:created xsi:type="dcterms:W3CDTF">2026-06-09T12:25:00Z</dcterms:created>
  <dcterms:modified xsi:type="dcterms:W3CDTF">2026-06-09T12:25:00Z</dcterms:modified>
</cp:coreProperties>
</file>